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6E7734" w14:textId="77777777" w:rsidR="00423C1E" w:rsidRDefault="00423C1E" w:rsidP="00F24B55">
      <w:pPr>
        <w:spacing w:after="0" w:line="240" w:lineRule="auto"/>
        <w:rPr>
          <w:b/>
          <w:sz w:val="20"/>
          <w:szCs w:val="20"/>
        </w:rPr>
      </w:pPr>
    </w:p>
    <w:p w14:paraId="61DFC398" w14:textId="77777777" w:rsidR="00423C1E" w:rsidRPr="00F101BA" w:rsidRDefault="00423C1E" w:rsidP="00423C1E">
      <w:pPr>
        <w:spacing w:after="0" w:line="240" w:lineRule="auto"/>
        <w:rPr>
          <w:b/>
          <w:sz w:val="18"/>
          <w:szCs w:val="18"/>
        </w:rPr>
      </w:pPr>
      <w:r w:rsidRPr="00B8221A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25FBE2B9" wp14:editId="4B35996A">
            <wp:simplePos x="895739" y="895739"/>
            <wp:positionH relativeFrom="margin">
              <wp:align>left</wp:align>
            </wp:positionH>
            <wp:positionV relativeFrom="paragraph">
              <wp:align>top</wp:align>
            </wp:positionV>
            <wp:extent cx="1630680" cy="737870"/>
            <wp:effectExtent l="0" t="0" r="7620" b="5080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39" cy="74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6BB4">
        <w:tab/>
      </w:r>
      <w:r w:rsidR="009E6BB4">
        <w:tab/>
      </w:r>
      <w:r w:rsidR="009E6BB4">
        <w:tab/>
      </w:r>
      <w:r w:rsidR="009E6BB4">
        <w:tab/>
      </w:r>
      <w:r w:rsidR="00F101BA">
        <w:tab/>
      </w:r>
      <w:r w:rsidRPr="00F101BA">
        <w:rPr>
          <w:b/>
          <w:sz w:val="18"/>
          <w:szCs w:val="18"/>
        </w:rPr>
        <w:t>Krajská veterinární správa</w:t>
      </w:r>
    </w:p>
    <w:p w14:paraId="605F7B2A" w14:textId="77777777" w:rsidR="00423C1E" w:rsidRPr="00F101BA" w:rsidRDefault="009E6BB4" w:rsidP="00423C1E">
      <w:pPr>
        <w:spacing w:after="0" w:line="240" w:lineRule="auto"/>
        <w:ind w:left="2124" w:firstLine="708"/>
        <w:rPr>
          <w:b/>
          <w:sz w:val="18"/>
          <w:szCs w:val="18"/>
        </w:rPr>
      </w:pPr>
      <w:r w:rsidRPr="00F101BA">
        <w:rPr>
          <w:b/>
          <w:sz w:val="18"/>
          <w:szCs w:val="18"/>
        </w:rPr>
        <w:tab/>
      </w:r>
      <w:r w:rsidRPr="00F101BA">
        <w:rPr>
          <w:b/>
          <w:sz w:val="18"/>
          <w:szCs w:val="18"/>
        </w:rPr>
        <w:tab/>
      </w:r>
      <w:r w:rsidRPr="00F101BA">
        <w:rPr>
          <w:b/>
          <w:sz w:val="18"/>
          <w:szCs w:val="18"/>
        </w:rPr>
        <w:tab/>
      </w:r>
      <w:r w:rsidR="00F101BA" w:rsidRPr="00F101BA">
        <w:rPr>
          <w:b/>
          <w:sz w:val="18"/>
          <w:szCs w:val="18"/>
        </w:rPr>
        <w:tab/>
      </w:r>
      <w:r w:rsidR="00423C1E" w:rsidRPr="00F101BA">
        <w:rPr>
          <w:b/>
          <w:sz w:val="18"/>
          <w:szCs w:val="18"/>
        </w:rPr>
        <w:t>Státní veterinární správy pro</w:t>
      </w:r>
    </w:p>
    <w:p w14:paraId="4A04F3CB" w14:textId="77777777" w:rsidR="00980E78" w:rsidRDefault="00423C1E" w:rsidP="00F101BA">
      <w:pPr>
        <w:spacing w:after="0" w:line="240" w:lineRule="auto"/>
        <w:rPr>
          <w:sz w:val="20"/>
          <w:szCs w:val="20"/>
        </w:rPr>
      </w:pPr>
      <w:r w:rsidRPr="00F101BA">
        <w:rPr>
          <w:b/>
          <w:sz w:val="18"/>
          <w:szCs w:val="18"/>
        </w:rPr>
        <w:tab/>
      </w:r>
      <w:r w:rsidRPr="00F101BA">
        <w:rPr>
          <w:b/>
          <w:sz w:val="18"/>
          <w:szCs w:val="18"/>
        </w:rPr>
        <w:tab/>
      </w:r>
      <w:r w:rsidRPr="00F101BA">
        <w:rPr>
          <w:b/>
          <w:sz w:val="18"/>
          <w:szCs w:val="18"/>
        </w:rPr>
        <w:tab/>
      </w:r>
      <w:r w:rsidR="009E6BB4" w:rsidRPr="00F101BA">
        <w:rPr>
          <w:b/>
          <w:sz w:val="18"/>
          <w:szCs w:val="18"/>
        </w:rPr>
        <w:tab/>
      </w:r>
      <w:r w:rsidR="00F101BA" w:rsidRPr="00F101BA">
        <w:rPr>
          <w:b/>
          <w:sz w:val="18"/>
          <w:szCs w:val="18"/>
        </w:rPr>
        <w:tab/>
      </w:r>
      <w:r w:rsidRPr="00F101BA">
        <w:rPr>
          <w:b/>
          <w:sz w:val="18"/>
          <w:szCs w:val="18"/>
        </w:rPr>
        <w:t>Plzeňský kraj</w:t>
      </w:r>
      <w:r w:rsidRPr="00F101BA">
        <w:rPr>
          <w:sz w:val="18"/>
          <w:szCs w:val="18"/>
        </w:rPr>
        <w:tab/>
      </w:r>
      <w:r w:rsidRPr="00833E09">
        <w:rPr>
          <w:sz w:val="20"/>
          <w:szCs w:val="20"/>
        </w:rPr>
        <w:tab/>
      </w:r>
    </w:p>
    <w:p w14:paraId="3B097E0D" w14:textId="77777777" w:rsidR="00980E78" w:rsidRDefault="00980E78" w:rsidP="00F101BA">
      <w:pPr>
        <w:spacing w:after="0" w:line="240" w:lineRule="auto"/>
        <w:rPr>
          <w:sz w:val="20"/>
          <w:szCs w:val="20"/>
        </w:rPr>
      </w:pPr>
    </w:p>
    <w:p w14:paraId="76358140" w14:textId="77777777" w:rsidR="00423C1E" w:rsidRPr="006F4A7F" w:rsidRDefault="00423C1E" w:rsidP="00980E78">
      <w:pPr>
        <w:spacing w:after="0" w:line="240" w:lineRule="auto"/>
        <w:rPr>
          <w:sz w:val="16"/>
          <w:szCs w:val="16"/>
        </w:rPr>
      </w:pPr>
      <w:r w:rsidRPr="00833E09">
        <w:rPr>
          <w:sz w:val="20"/>
          <w:szCs w:val="20"/>
        </w:rPr>
        <w:tab/>
      </w:r>
      <w:r w:rsidRPr="00833E09">
        <w:rPr>
          <w:sz w:val="20"/>
          <w:szCs w:val="20"/>
        </w:rPr>
        <w:tab/>
      </w:r>
      <w:r w:rsidR="00980E78">
        <w:rPr>
          <w:sz w:val="20"/>
          <w:szCs w:val="20"/>
        </w:rPr>
        <w:tab/>
      </w:r>
      <w:r w:rsidR="00980E78">
        <w:rPr>
          <w:sz w:val="20"/>
          <w:szCs w:val="20"/>
        </w:rPr>
        <w:tab/>
      </w:r>
      <w:r w:rsidR="00980E78">
        <w:rPr>
          <w:sz w:val="20"/>
          <w:szCs w:val="20"/>
        </w:rPr>
        <w:tab/>
      </w:r>
      <w:r w:rsidRPr="00F101BA">
        <w:rPr>
          <w:rFonts w:cstheme="minorHAnsi"/>
          <w:sz w:val="16"/>
          <w:szCs w:val="16"/>
        </w:rPr>
        <w:t>Družstevní</w:t>
      </w:r>
      <w:r w:rsidR="00773705" w:rsidRPr="00F101BA">
        <w:rPr>
          <w:rFonts w:cstheme="minorHAnsi"/>
          <w:sz w:val="16"/>
          <w:szCs w:val="16"/>
        </w:rPr>
        <w:t xml:space="preserve"> </w:t>
      </w:r>
      <w:r w:rsidRPr="00F101BA">
        <w:rPr>
          <w:rFonts w:cstheme="minorHAnsi"/>
          <w:sz w:val="16"/>
          <w:szCs w:val="16"/>
        </w:rPr>
        <w:t>1846/13, Plzeň, 301 00</w:t>
      </w:r>
      <w:r w:rsidRPr="00833E09">
        <w:rPr>
          <w:rFonts w:cstheme="minorHAnsi"/>
        </w:rPr>
        <w:tab/>
      </w:r>
      <w:r w:rsidRPr="006F4A7F">
        <w:rPr>
          <w:sz w:val="16"/>
          <w:szCs w:val="16"/>
        </w:rPr>
        <w:tab/>
      </w:r>
      <w:r w:rsidRPr="006F4A7F"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980E78">
        <w:rPr>
          <w:sz w:val="16"/>
          <w:szCs w:val="16"/>
        </w:rPr>
        <w:tab/>
      </w:r>
      <w:r w:rsidR="00980E78">
        <w:rPr>
          <w:sz w:val="16"/>
          <w:szCs w:val="16"/>
        </w:rPr>
        <w:tab/>
      </w:r>
      <w:r>
        <w:rPr>
          <w:sz w:val="16"/>
          <w:szCs w:val="16"/>
        </w:rPr>
        <w:t>T: +420 123 456 789</w:t>
      </w:r>
      <w:r>
        <w:rPr>
          <w:sz w:val="16"/>
          <w:szCs w:val="16"/>
        </w:rPr>
        <w:tab/>
        <w:t xml:space="preserve">      F:123 456 799</w:t>
      </w:r>
      <w:r w:rsidRPr="006F4A7F">
        <w:rPr>
          <w:sz w:val="16"/>
          <w:szCs w:val="16"/>
        </w:rPr>
        <w:t xml:space="preserve"> </w:t>
      </w:r>
    </w:p>
    <w:p w14:paraId="7DAC6DDB" w14:textId="77777777" w:rsidR="00423C1E" w:rsidRDefault="00423C1E" w:rsidP="00423C1E">
      <w:pPr>
        <w:spacing w:after="0" w:line="240" w:lineRule="auto"/>
        <w:ind w:firstLine="708"/>
        <w:rPr>
          <w:sz w:val="16"/>
          <w:szCs w:val="16"/>
        </w:rPr>
      </w:pPr>
      <w:r w:rsidRPr="006F4A7F">
        <w:rPr>
          <w:sz w:val="16"/>
          <w:szCs w:val="16"/>
        </w:rPr>
        <w:t xml:space="preserve"> </w:t>
      </w:r>
      <w:r w:rsidRPr="006F4A7F">
        <w:rPr>
          <w:sz w:val="16"/>
          <w:szCs w:val="16"/>
        </w:rPr>
        <w:tab/>
      </w:r>
      <w:r w:rsidR="00F101BA">
        <w:rPr>
          <w:sz w:val="16"/>
          <w:szCs w:val="16"/>
        </w:rPr>
        <w:tab/>
      </w:r>
      <w:r w:rsidR="00F101BA">
        <w:rPr>
          <w:sz w:val="16"/>
          <w:szCs w:val="16"/>
        </w:rPr>
        <w:tab/>
      </w:r>
      <w:r w:rsidR="00F101BA">
        <w:rPr>
          <w:sz w:val="16"/>
          <w:szCs w:val="16"/>
        </w:rPr>
        <w:tab/>
      </w:r>
      <w:r w:rsidR="00980E78">
        <w:rPr>
          <w:sz w:val="16"/>
          <w:szCs w:val="16"/>
        </w:rPr>
        <w:tab/>
      </w:r>
      <w:r w:rsidR="00980E78">
        <w:rPr>
          <w:sz w:val="16"/>
          <w:szCs w:val="16"/>
        </w:rPr>
        <w:tab/>
      </w:r>
      <w:r w:rsidR="00980E78">
        <w:rPr>
          <w:sz w:val="16"/>
          <w:szCs w:val="16"/>
        </w:rPr>
        <w:tab/>
      </w:r>
      <w:r w:rsidRPr="006F4A7F">
        <w:rPr>
          <w:sz w:val="16"/>
          <w:szCs w:val="16"/>
        </w:rPr>
        <w:t xml:space="preserve">Elektronická adresa </w:t>
      </w:r>
      <w:r>
        <w:rPr>
          <w:sz w:val="16"/>
          <w:szCs w:val="16"/>
        </w:rPr>
        <w:t>podatelny:epodatelna@svscr.cz</w:t>
      </w:r>
    </w:p>
    <w:p w14:paraId="5AFF6344" w14:textId="77777777" w:rsidR="00423C1E" w:rsidRDefault="00423C1E" w:rsidP="00423C1E">
      <w:pPr>
        <w:spacing w:after="0" w:line="240" w:lineRule="auto"/>
        <w:ind w:firstLine="708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ID datové schránky:  98wrja641</w:t>
      </w:r>
    </w:p>
    <w:p w14:paraId="12901986" w14:textId="77777777" w:rsidR="00423C1E" w:rsidRDefault="00423C1E" w:rsidP="00423C1E">
      <w:pPr>
        <w:spacing w:after="0" w:line="240" w:lineRule="auto"/>
      </w:pPr>
    </w:p>
    <w:p w14:paraId="3D2FD9C9" w14:textId="77777777" w:rsidR="00423C1E" w:rsidRPr="00423C1E" w:rsidRDefault="00423C1E" w:rsidP="00423C1E">
      <w:pPr>
        <w:spacing w:after="0" w:line="240" w:lineRule="auto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F4A7F">
        <w:rPr>
          <w:noProof/>
          <w:lang w:eastAsia="cs-CZ"/>
        </w:rPr>
        <w:drawing>
          <wp:inline distT="0" distB="0" distL="0" distR="0" wp14:anchorId="624B58EA" wp14:editId="7F9EE7F0">
            <wp:extent cx="1981059" cy="393670"/>
            <wp:effectExtent l="0" t="0" r="635" b="6985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731" cy="412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vs</w:t>
      </w:r>
      <w:proofErr w:type="spellEnd"/>
      <w:r>
        <w:t xml:space="preserve"> xxij01b6584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23C1E">
        <w:rPr>
          <w:sz w:val="28"/>
          <w:szCs w:val="28"/>
        </w:rPr>
        <w:t>PROTOKOL O KONTROLE</w:t>
      </w:r>
    </w:p>
    <w:p w14:paraId="6FC2BF05" w14:textId="77777777" w:rsidR="00423C1E" w:rsidRPr="00423C1E" w:rsidRDefault="00423C1E" w:rsidP="00423C1E">
      <w:pPr>
        <w:spacing w:after="0" w:line="240" w:lineRule="auto"/>
        <w:rPr>
          <w:sz w:val="28"/>
          <w:szCs w:val="28"/>
        </w:rPr>
      </w:pPr>
    </w:p>
    <w:tbl>
      <w:tblPr>
        <w:tblW w:w="116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229"/>
        <w:gridCol w:w="1931"/>
        <w:gridCol w:w="998"/>
        <w:gridCol w:w="797"/>
        <w:gridCol w:w="1063"/>
        <w:gridCol w:w="1106"/>
        <w:gridCol w:w="612"/>
        <w:gridCol w:w="979"/>
        <w:gridCol w:w="979"/>
        <w:gridCol w:w="960"/>
        <w:gridCol w:w="960"/>
      </w:tblGrid>
      <w:tr w:rsidR="00423C1E" w:rsidRPr="00F831FF" w14:paraId="1E21D334" w14:textId="77777777" w:rsidTr="003F75F6">
        <w:trPr>
          <w:gridAfter w:val="2"/>
          <w:wAfter w:w="1920" w:type="dxa"/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71C34" w14:textId="77777777"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Č.j.</w:t>
            </w:r>
            <w:proofErr w:type="gramEnd"/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1B443" w14:textId="77777777"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9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1D18C0" w14:textId="77777777" w:rsidR="00423C1E" w:rsidRPr="00423C1E" w:rsidRDefault="00423C1E" w:rsidP="00423C1E">
            <w:pPr>
              <w:rPr>
                <w:rFonts w:ascii="Calibri" w:eastAsia="Times New Roman" w:hAnsi="Calibri" w:cs="Calibri"/>
                <w:lang w:eastAsia="cs-CZ"/>
              </w:rPr>
            </w:pPr>
            <w:r w:rsidRPr="00833E09">
              <w:rPr>
                <w:rFonts w:ascii="Calibri" w:eastAsia="Times New Roman" w:hAnsi="Calibri" w:cs="Calibri"/>
                <w:lang w:eastAsia="cs-CZ"/>
              </w:rPr>
              <w:t>SVS/2017</w:t>
            </w:r>
            <w:r>
              <w:rPr>
                <w:rFonts w:ascii="Calibri" w:eastAsia="Times New Roman" w:hAnsi="Calibri" w:cs="Calibri"/>
                <w:lang w:eastAsia="cs-CZ"/>
              </w:rPr>
              <w:t>/6117977-ZP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B503F" w14:textId="77777777"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265B4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48041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943F5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10211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92DE1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23C1E" w:rsidRPr="00F831FF" w14:paraId="2EED8354" w14:textId="77777777" w:rsidTr="00423C1E">
        <w:trPr>
          <w:gridAfter w:val="2"/>
          <w:wAfter w:w="1920" w:type="dxa"/>
          <w:trHeight w:val="72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029CA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FF132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4B13B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FE266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D4535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50081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579D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AFA86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9D460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53DB8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23C1E" w:rsidRPr="00F831FF" w14:paraId="15EE9E1D" w14:textId="77777777" w:rsidTr="00423C1E">
        <w:trPr>
          <w:gridAfter w:val="2"/>
          <w:wAfter w:w="1920" w:type="dxa"/>
          <w:trHeight w:val="300"/>
        </w:trPr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3EBEE" w14:textId="77777777"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Protokol č.</w:t>
            </w:r>
          </w:p>
        </w:tc>
        <w:tc>
          <w:tcPr>
            <w:tcW w:w="1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0EEF11" w14:textId="77777777"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OK6112894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F61E57" w14:textId="77777777"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6CE2B" w14:textId="77777777"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003F1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3F07F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DF79B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0A304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AA2A7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23C1E" w:rsidRPr="00F831FF" w14:paraId="4202B8C5" w14:textId="77777777" w:rsidTr="00423C1E">
        <w:trPr>
          <w:gridAfter w:val="2"/>
          <w:wAfter w:w="1920" w:type="dxa"/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46FE9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63DE3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0EF7A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FF623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255E4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5AFA5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0200A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9E3F8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B6DBE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E0B43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23C1E" w:rsidRPr="00F831FF" w14:paraId="60234618" w14:textId="77777777" w:rsidTr="00423C1E">
        <w:trPr>
          <w:gridAfter w:val="2"/>
          <w:wAfter w:w="1920" w:type="dxa"/>
          <w:trHeight w:val="300"/>
        </w:trPr>
        <w:tc>
          <w:tcPr>
            <w:tcW w:w="41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73694" w14:textId="77777777"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ahájení kontroly (první kontrolní úkon):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5C3E0" w14:textId="77777777"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848CE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DFE45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08B97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7D043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D5ADB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23C1E" w:rsidRPr="00F831FF" w14:paraId="7F9E3DAF" w14:textId="77777777" w:rsidTr="00423C1E">
        <w:trPr>
          <w:gridAfter w:val="2"/>
          <w:wAfter w:w="1920" w:type="dxa"/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4EBF2" w14:textId="77777777"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Datum: 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C8BF7" w14:textId="77777777"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324F89" w14:textId="77777777" w:rsidR="00423C1E" w:rsidRPr="00F831FF" w:rsidRDefault="00423C1E" w:rsidP="00423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0.</w:t>
            </w:r>
            <w:r w:rsidR="009E6BB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1.</w:t>
            </w:r>
            <w:r w:rsidR="009E6BB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01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1F537" w14:textId="77777777"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90C88" w14:textId="77777777"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opis: </w:t>
            </w:r>
          </w:p>
        </w:tc>
        <w:tc>
          <w:tcPr>
            <w:tcW w:w="47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2972C" w14:textId="77777777"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B7ABA">
              <w:rPr>
                <w:rFonts w:ascii="Calibri" w:eastAsia="Times New Roman" w:hAnsi="Calibri" w:cs="Calibri"/>
                <w:color w:val="000000"/>
                <w:lang w:eastAsia="cs-CZ"/>
              </w:rPr>
              <w:t>Předložením služebního průkazu</w:t>
            </w:r>
          </w:p>
        </w:tc>
      </w:tr>
      <w:tr w:rsidR="00423C1E" w:rsidRPr="00F831FF" w14:paraId="1A80A28F" w14:textId="77777777" w:rsidTr="00423C1E">
        <w:trPr>
          <w:gridAfter w:val="2"/>
          <w:wAfter w:w="1920" w:type="dxa"/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16672" w14:textId="77777777"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417A0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B4AD7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2DB4C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3A722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FA9DB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3FC9E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F0CDF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D87D4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08810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23C1E" w:rsidRPr="00F831FF" w14:paraId="767EDA01" w14:textId="77777777" w:rsidTr="00423C1E">
        <w:trPr>
          <w:gridAfter w:val="2"/>
          <w:wAfter w:w="1920" w:type="dxa"/>
          <w:trHeight w:val="300"/>
        </w:trPr>
        <w:tc>
          <w:tcPr>
            <w:tcW w:w="3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90C22" w14:textId="77777777"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Poslední kontrolní úkon: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3596E" w14:textId="77777777"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AAC14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829F2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E08FA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B1AB0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BB0CC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A65C4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23C1E" w:rsidRPr="00F831FF" w14:paraId="2925E2EB" w14:textId="77777777" w:rsidTr="00423C1E">
        <w:trPr>
          <w:gridAfter w:val="2"/>
          <w:wAfter w:w="1920" w:type="dxa"/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E5557" w14:textId="77777777"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Datum: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CE9E9" w14:textId="77777777"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C65A7F" w14:textId="77777777"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0.</w:t>
            </w:r>
            <w:r w:rsidR="009E6BB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1.</w:t>
            </w:r>
            <w:r w:rsidR="009E6BB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01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AA596" w14:textId="77777777"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F3141" w14:textId="6CE1C8AD" w:rsidR="00423C1E" w:rsidRPr="00F831FF" w:rsidRDefault="00BC443C" w:rsidP="003A4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o</w:t>
            </w:r>
            <w:r w:rsidR="00423C1E"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pis:</w:t>
            </w:r>
          </w:p>
        </w:tc>
        <w:tc>
          <w:tcPr>
            <w:tcW w:w="47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114235" w14:textId="77777777"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</w:t>
            </w:r>
            <w:r w:rsidRPr="006B7ABA">
              <w:rPr>
                <w:rFonts w:ascii="Calibri" w:eastAsia="Times New Roman" w:hAnsi="Calibri" w:cs="Calibri"/>
                <w:color w:val="000000"/>
                <w:lang w:eastAsia="cs-CZ"/>
              </w:rPr>
              <w:t>známení o ukončení kontroly</w:t>
            </w:r>
          </w:p>
        </w:tc>
      </w:tr>
      <w:tr w:rsidR="00423C1E" w:rsidRPr="00F831FF" w14:paraId="62CD47D4" w14:textId="77777777" w:rsidTr="00423C1E">
        <w:trPr>
          <w:gridAfter w:val="2"/>
          <w:wAfter w:w="1920" w:type="dxa"/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F07EC" w14:textId="77777777"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FA533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185C5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5B44E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2D0BA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E58D9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3382C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EEACC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23C7F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7AA4E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23C1E" w:rsidRPr="00F831FF" w14:paraId="2FBDCFE3" w14:textId="77777777" w:rsidTr="00423C1E">
        <w:trPr>
          <w:gridAfter w:val="2"/>
          <w:wAfter w:w="1920" w:type="dxa"/>
          <w:trHeight w:val="288"/>
        </w:trPr>
        <w:tc>
          <w:tcPr>
            <w:tcW w:w="60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97384" w14:textId="77777777"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Kontrolu provedli </w:t>
            </w: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(jména a příjmení kontrolních pracovníků):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1978C" w14:textId="77777777"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FB4CB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7AEE8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DC7FB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23C1E" w:rsidRPr="00F831FF" w14:paraId="5920413D" w14:textId="77777777" w:rsidTr="00423C1E">
        <w:trPr>
          <w:gridAfter w:val="2"/>
          <w:wAfter w:w="1920" w:type="dxa"/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CF9EE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CD75B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EAB3B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BC2F0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23620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3214B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138E1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FC250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E6835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0775F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23C1E" w:rsidRPr="00F831FF" w14:paraId="1B9D0ED8" w14:textId="77777777" w:rsidTr="00423C1E">
        <w:trPr>
          <w:gridAfter w:val="2"/>
          <w:wAfter w:w="1920" w:type="dxa"/>
          <w:trHeight w:val="300"/>
        </w:trPr>
        <w:tc>
          <w:tcPr>
            <w:tcW w:w="41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73B72C" w14:textId="77777777"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9E6BB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MVDr.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Libor Skočdopole</w:t>
            </w:r>
          </w:p>
        </w:tc>
        <w:tc>
          <w:tcPr>
            <w:tcW w:w="2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6F00D" w14:textId="77777777"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Číslo služebního průkazu: </w:t>
            </w:r>
          </w:p>
        </w:tc>
        <w:tc>
          <w:tcPr>
            <w:tcW w:w="25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73C6C3" w14:textId="77777777"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19234</w:t>
            </w:r>
          </w:p>
        </w:tc>
      </w:tr>
      <w:tr w:rsidR="00423C1E" w:rsidRPr="00F831FF" w14:paraId="1415250E" w14:textId="77777777" w:rsidTr="00423C1E">
        <w:trPr>
          <w:gridAfter w:val="2"/>
          <w:wAfter w:w="1920" w:type="dxa"/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F4371" w14:textId="77777777"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B3120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861D4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DED9C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17395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BE2FD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FBECE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7B5D5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793C7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D2C9C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23C1E" w:rsidRPr="00F831FF" w14:paraId="76BBB011" w14:textId="77777777" w:rsidTr="00423C1E">
        <w:trPr>
          <w:gridAfter w:val="2"/>
          <w:wAfter w:w="1920" w:type="dxa"/>
          <w:trHeight w:val="300"/>
        </w:trPr>
        <w:tc>
          <w:tcPr>
            <w:tcW w:w="49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B4F66" w14:textId="77777777"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Přizvaná osoba </w:t>
            </w: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(jména a příjmení, důvod přizvání):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1B035" w14:textId="77777777"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1A4EA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07FAB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EBB14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BE70E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23C1E" w:rsidRPr="00F831FF" w14:paraId="36792314" w14:textId="77777777" w:rsidTr="00423C1E">
        <w:trPr>
          <w:gridAfter w:val="2"/>
          <w:wAfter w:w="1920" w:type="dxa"/>
          <w:trHeight w:val="300"/>
        </w:trPr>
        <w:tc>
          <w:tcPr>
            <w:tcW w:w="712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5E6DEB" w14:textId="77777777"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BA005" w14:textId="77777777"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6BCE1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8CE25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23C1E" w:rsidRPr="00F831FF" w14:paraId="0733E348" w14:textId="77777777" w:rsidTr="00423C1E">
        <w:trPr>
          <w:gridAfter w:val="2"/>
          <w:wAfter w:w="1920" w:type="dxa"/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39499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8A5B9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A7284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7F04B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A4BE2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DE063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61427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FDC03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80947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8A661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23C1E" w:rsidRPr="00F831FF" w14:paraId="455E5C31" w14:textId="77777777" w:rsidTr="00423C1E">
        <w:trPr>
          <w:gridAfter w:val="2"/>
          <w:wAfter w:w="1920" w:type="dxa"/>
          <w:trHeight w:val="288"/>
        </w:trPr>
        <w:tc>
          <w:tcPr>
            <w:tcW w:w="969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3075D" w14:textId="77777777"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ontrola byla provedena podle záko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a č. 255/2012 Sb., o kontrole (</w:t>
            </w:r>
            <w:r w:rsidRPr="00F831F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ontrolní řád) a podle:</w:t>
            </w:r>
          </w:p>
        </w:tc>
      </w:tr>
      <w:tr w:rsidR="00423C1E" w:rsidRPr="00F831FF" w14:paraId="5BC543AB" w14:textId="77777777" w:rsidTr="00423C1E">
        <w:trPr>
          <w:gridAfter w:val="2"/>
          <w:wAfter w:w="1920" w:type="dxa"/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3A2BC" w14:textId="77777777"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6E575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D8734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8BD98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E32AF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B1B79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9B7C4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BA6A2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452D1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9FE14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23C1E" w:rsidRPr="00F831FF" w14:paraId="3711408F" w14:textId="77777777" w:rsidTr="00423C1E">
        <w:trPr>
          <w:gridAfter w:val="2"/>
          <w:wAfter w:w="1920" w:type="dxa"/>
          <w:trHeight w:val="264"/>
        </w:trPr>
        <w:tc>
          <w:tcPr>
            <w:tcW w:w="41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1E172" w14:textId="77777777" w:rsidR="00423C1E" w:rsidRPr="00F831FF" w:rsidRDefault="001A59EC" w:rsidP="003A42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22222"/>
                <w:lang w:eastAsia="cs-CZ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color w:val="222222"/>
                  <w:lang w:eastAsia="cs-CZ"/>
                </w:rPr>
                <w:id w:val="-21163579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C1E">
                  <w:rPr>
                    <w:rFonts w:ascii="MS Gothic" w:eastAsia="MS Gothic" w:hAnsi="MS Gothic" w:cs="Calibri" w:hint="eastAsia"/>
                    <w:b/>
                    <w:bCs/>
                    <w:color w:val="222222"/>
                    <w:lang w:eastAsia="cs-CZ"/>
                  </w:rPr>
                  <w:t>☒</w:t>
                </w:r>
              </w:sdtContent>
            </w:sdt>
            <w:r w:rsidR="00423C1E">
              <w:rPr>
                <w:rFonts w:ascii="Calibri" w:eastAsia="Times New Roman" w:hAnsi="Calibri" w:cs="Calibri"/>
                <w:b/>
                <w:bCs/>
                <w:color w:val="222222"/>
                <w:lang w:eastAsia="cs-CZ"/>
              </w:rPr>
              <w:t xml:space="preserve"> </w:t>
            </w:r>
            <w:r w:rsidR="00423C1E" w:rsidRPr="00F831FF">
              <w:rPr>
                <w:rFonts w:ascii="Calibri" w:eastAsia="Times New Roman" w:hAnsi="Calibri" w:cs="Calibri"/>
                <w:b/>
                <w:bCs/>
                <w:color w:val="222222"/>
                <w:lang w:eastAsia="cs-CZ"/>
              </w:rPr>
              <w:t>§ 49 a § 52 zákona 166/1999 Sb.,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2A296" w14:textId="77777777"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22222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43BF8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D6D03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BF6B7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4903D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E521F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23C1E" w:rsidRPr="00126E22" w14:paraId="6B1241FE" w14:textId="77777777" w:rsidTr="00423C1E">
        <w:trPr>
          <w:gridAfter w:val="2"/>
          <w:wAfter w:w="1920" w:type="dxa"/>
          <w:trHeight w:val="288"/>
        </w:trPr>
        <w:tc>
          <w:tcPr>
            <w:tcW w:w="87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68ADD" w14:textId="77777777" w:rsidR="00423C1E" w:rsidRPr="00126E22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126E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 veterinární péči a o změně některých souvisejících zákonů, ve znění pozdějších předpisů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9FCC1" w14:textId="77777777" w:rsidR="00423C1E" w:rsidRPr="00126E22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423C1E" w:rsidRPr="00F831FF" w14:paraId="06BB6E94" w14:textId="77777777" w:rsidTr="00423C1E">
        <w:trPr>
          <w:gridAfter w:val="2"/>
          <w:wAfter w:w="1920" w:type="dxa"/>
          <w:trHeight w:val="264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A8ADC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DEED2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F9A0B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59B31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FA919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71F7E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FDE79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6762F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0EC0D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C75AF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23C1E" w:rsidRPr="00F831FF" w14:paraId="4ED53B2F" w14:textId="77777777" w:rsidTr="00423C1E">
        <w:trPr>
          <w:gridAfter w:val="2"/>
          <w:wAfter w:w="1920" w:type="dxa"/>
          <w:trHeight w:val="324"/>
        </w:trPr>
        <w:tc>
          <w:tcPr>
            <w:tcW w:w="41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DD97D" w14:textId="77777777" w:rsidR="00423C1E" w:rsidRPr="00F831FF" w:rsidRDefault="001A59EC" w:rsidP="003A42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color w:val="000000"/>
                  <w:lang w:eastAsia="cs-CZ"/>
                </w:rPr>
                <w:id w:val="1492212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C1E"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lang w:eastAsia="cs-CZ"/>
                  </w:rPr>
                  <w:t>☐</w:t>
                </w:r>
              </w:sdtContent>
            </w:sdt>
            <w:r w:rsidR="00423C1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  <w:r w:rsidR="00423C1E" w:rsidRPr="00F831F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§</w:t>
            </w:r>
            <w:r w:rsidR="00423C1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  <w:r w:rsidR="00423C1E" w:rsidRPr="00F831F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6 odst. 4 zákona č, 110/1997 Sb.,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D7350" w14:textId="77777777"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DBB46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645E5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43762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D989A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3F1EF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23C1E" w:rsidRPr="00126E22" w14:paraId="3E193436" w14:textId="77777777" w:rsidTr="00423C1E">
        <w:trPr>
          <w:gridAfter w:val="2"/>
          <w:wAfter w:w="1920" w:type="dxa"/>
          <w:trHeight w:val="288"/>
        </w:trPr>
        <w:tc>
          <w:tcPr>
            <w:tcW w:w="969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C6059" w14:textId="77777777" w:rsidR="00423C1E" w:rsidRPr="00126E22" w:rsidRDefault="00423C1E" w:rsidP="003A42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70707"/>
                <w:sz w:val="16"/>
                <w:szCs w:val="16"/>
                <w:lang w:eastAsia="cs-CZ"/>
              </w:rPr>
            </w:pPr>
            <w:r w:rsidRPr="00126E22">
              <w:rPr>
                <w:rFonts w:ascii="Arial" w:eastAsia="Times New Roman" w:hAnsi="Arial" w:cs="Arial"/>
                <w:i/>
                <w:iCs/>
                <w:color w:val="070707"/>
                <w:sz w:val="16"/>
                <w:szCs w:val="16"/>
                <w:lang w:eastAsia="cs-CZ"/>
              </w:rPr>
              <w:t>o potravinách a tabákových výrobcích a o změně a doplnění některých souvisejících zákonů</w:t>
            </w:r>
          </w:p>
        </w:tc>
      </w:tr>
      <w:tr w:rsidR="00423C1E" w:rsidRPr="00F831FF" w14:paraId="1472660F" w14:textId="77777777" w:rsidTr="00423C1E">
        <w:trPr>
          <w:gridAfter w:val="2"/>
          <w:wAfter w:w="1920" w:type="dxa"/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4DB73" w14:textId="77777777" w:rsidR="00423C1E" w:rsidRPr="00F831FF" w:rsidRDefault="00423C1E" w:rsidP="003A42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70707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3B0D5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39DFE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0DF1C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BF3BC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266D6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FFD2D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09497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15E9D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78D3E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23C1E" w:rsidRPr="00F831FF" w14:paraId="0EBCCA3D" w14:textId="77777777" w:rsidTr="00423C1E">
        <w:trPr>
          <w:gridAfter w:val="2"/>
          <w:wAfter w:w="1920" w:type="dxa"/>
          <w:trHeight w:val="288"/>
        </w:trPr>
        <w:tc>
          <w:tcPr>
            <w:tcW w:w="3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1FB76" w14:textId="77777777" w:rsidR="00423C1E" w:rsidRPr="00F831FF" w:rsidRDefault="001A59EC" w:rsidP="003A42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color w:val="000000"/>
                  <w:lang w:eastAsia="cs-CZ"/>
                </w:rPr>
                <w:id w:val="928777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C1E"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lang w:eastAsia="cs-CZ"/>
                  </w:rPr>
                  <w:t>☐</w:t>
                </w:r>
              </w:sdtContent>
            </w:sdt>
            <w:r w:rsidR="00423C1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  <w:r w:rsidR="00423C1E" w:rsidRPr="00F831F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§ 22 zákona 246/1992 Sb.,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87F36" w14:textId="77777777"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50DF0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4896D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90140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1C83E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BE41D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B1477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23C1E" w:rsidRPr="00126E22" w14:paraId="3AF250D3" w14:textId="77777777" w:rsidTr="00423C1E">
        <w:trPr>
          <w:gridAfter w:val="2"/>
          <w:wAfter w:w="1920" w:type="dxa"/>
          <w:trHeight w:val="288"/>
        </w:trPr>
        <w:tc>
          <w:tcPr>
            <w:tcW w:w="60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731B1" w14:textId="77777777" w:rsidR="00423C1E" w:rsidRPr="00126E22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26E2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na ochranu zvířat proti týrání, ve znění pozdějších předpisů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A4198" w14:textId="77777777" w:rsidR="00423C1E" w:rsidRPr="00126E22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34C71" w14:textId="77777777" w:rsidR="00423C1E" w:rsidRPr="00126E22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87E4B" w14:textId="77777777" w:rsidR="00423C1E" w:rsidRPr="00126E22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1C4A8" w14:textId="77777777" w:rsidR="00423C1E" w:rsidRPr="00126E22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423C1E" w:rsidRPr="00F831FF" w14:paraId="1B5E2A04" w14:textId="77777777" w:rsidTr="00423C1E">
        <w:trPr>
          <w:gridAfter w:val="2"/>
          <w:wAfter w:w="1920" w:type="dxa"/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388CA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39AED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B6583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256AF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480C5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CCF85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205DE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80CB6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C6DB8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A1040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23C1E" w:rsidRPr="00F831FF" w14:paraId="4577A228" w14:textId="77777777" w:rsidTr="00423C1E">
        <w:trPr>
          <w:gridAfter w:val="2"/>
          <w:wAfter w:w="1920" w:type="dxa"/>
          <w:trHeight w:val="288"/>
        </w:trPr>
        <w:tc>
          <w:tcPr>
            <w:tcW w:w="41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E88DD" w14:textId="77777777" w:rsidR="00423C1E" w:rsidRPr="00F831FF" w:rsidRDefault="001A59EC" w:rsidP="003A42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color w:val="000000"/>
                  <w:lang w:eastAsia="cs-CZ"/>
                </w:rPr>
                <w:id w:val="176703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C1E"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lang w:eastAsia="cs-CZ"/>
                  </w:rPr>
                  <w:t>☐</w:t>
                </w:r>
              </w:sdtContent>
            </w:sdt>
            <w:r w:rsidR="00423C1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  <w:r w:rsidR="00423C1E" w:rsidRPr="00F831F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§ 24 odst. 5 zákona č. 154/2000 Sb.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53C9C" w14:textId="77777777"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2FA99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495D3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49C1D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5E3EA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590FB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23C1E" w:rsidRPr="00126E22" w14:paraId="7AF5BC60" w14:textId="77777777" w:rsidTr="00423C1E">
        <w:trPr>
          <w:gridAfter w:val="2"/>
          <w:wAfter w:w="1920" w:type="dxa"/>
          <w:trHeight w:val="288"/>
        </w:trPr>
        <w:tc>
          <w:tcPr>
            <w:tcW w:w="969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4C27C" w14:textId="77777777" w:rsidR="00423C1E" w:rsidRPr="00126E22" w:rsidRDefault="00423C1E" w:rsidP="003A42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70707"/>
                <w:sz w:val="16"/>
                <w:szCs w:val="16"/>
                <w:lang w:eastAsia="cs-CZ"/>
              </w:rPr>
            </w:pPr>
            <w:r w:rsidRPr="00126E22">
              <w:rPr>
                <w:rFonts w:ascii="Arial" w:eastAsia="Times New Roman" w:hAnsi="Arial" w:cs="Arial"/>
                <w:i/>
                <w:iCs/>
                <w:color w:val="070707"/>
                <w:sz w:val="16"/>
                <w:szCs w:val="16"/>
                <w:lang w:eastAsia="cs-CZ"/>
              </w:rPr>
              <w:t xml:space="preserve">o šlechtění, plemenitbě a evidenci </w:t>
            </w:r>
            <w:proofErr w:type="spellStart"/>
            <w:r w:rsidRPr="00126E22">
              <w:rPr>
                <w:rFonts w:ascii="Arial" w:eastAsia="Times New Roman" w:hAnsi="Arial" w:cs="Arial"/>
                <w:i/>
                <w:iCs/>
                <w:color w:val="070707"/>
                <w:sz w:val="16"/>
                <w:szCs w:val="16"/>
                <w:lang w:eastAsia="cs-CZ"/>
              </w:rPr>
              <w:t>hosp</w:t>
            </w:r>
            <w:proofErr w:type="spellEnd"/>
            <w:r w:rsidRPr="00126E22">
              <w:rPr>
                <w:rFonts w:ascii="Arial" w:eastAsia="Times New Roman" w:hAnsi="Arial" w:cs="Arial"/>
                <w:i/>
                <w:iCs/>
                <w:color w:val="070707"/>
                <w:sz w:val="16"/>
                <w:szCs w:val="16"/>
                <w:lang w:eastAsia="cs-CZ"/>
              </w:rPr>
              <w:t>. zvířat a o změně některých souvisejících zákonů (plemenářský zákon)</w:t>
            </w:r>
          </w:p>
        </w:tc>
      </w:tr>
      <w:tr w:rsidR="00423C1E" w:rsidRPr="00F831FF" w14:paraId="7AC16097" w14:textId="77777777" w:rsidTr="00423C1E">
        <w:trPr>
          <w:gridAfter w:val="2"/>
          <w:wAfter w:w="1920" w:type="dxa"/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8AAF5" w14:textId="77777777" w:rsidR="00423C1E" w:rsidRPr="00F831FF" w:rsidRDefault="00423C1E" w:rsidP="003A42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70707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34B0D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30797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70BD6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E04BB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85AAA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B18B3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F8F47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86132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5A32A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23C1E" w:rsidRPr="00F831FF" w14:paraId="71F6B503" w14:textId="77777777" w:rsidTr="00423C1E">
        <w:trPr>
          <w:gridAfter w:val="2"/>
          <w:wAfter w:w="1920" w:type="dxa"/>
          <w:trHeight w:val="288"/>
        </w:trPr>
        <w:tc>
          <w:tcPr>
            <w:tcW w:w="3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374FE" w14:textId="77777777"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 xml:space="preserve">Kontrolovaná osoba: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C2319" w14:textId="77777777"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B1BFF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DDC07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EE2F0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50EB1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17FBB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E0445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23C1E" w:rsidRPr="00F831FF" w14:paraId="5BED2F9C" w14:textId="77777777" w:rsidTr="00423C1E">
        <w:trPr>
          <w:gridAfter w:val="2"/>
          <w:wAfter w:w="1920" w:type="dxa"/>
          <w:trHeight w:val="300"/>
        </w:trPr>
        <w:tc>
          <w:tcPr>
            <w:tcW w:w="71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B2E4D" w14:textId="77777777"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bchodní jméno, sídlo/ Jméno a příjmení, adresa, číslo OP nebo pasu: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BFD57" w14:textId="77777777"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2C361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E32BC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23C1E" w:rsidRPr="00F831FF" w14:paraId="355232D1" w14:textId="77777777" w:rsidTr="00423C1E">
        <w:trPr>
          <w:trHeight w:val="300"/>
        </w:trPr>
        <w:tc>
          <w:tcPr>
            <w:tcW w:w="712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48614B" w14:textId="77777777" w:rsidR="00423C1E" w:rsidRPr="00F831FF" w:rsidRDefault="00423C1E" w:rsidP="00423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33E09">
              <w:rPr>
                <w:rFonts w:cstheme="minorHAnsi"/>
              </w:rPr>
              <w:lastRenderedPageBreak/>
              <w:t xml:space="preserve">BOOM CZECH </w:t>
            </w:r>
            <w:r>
              <w:rPr>
                <w:rFonts w:cstheme="minorHAnsi"/>
              </w:rPr>
              <w:t>s.r.o.</w:t>
            </w:r>
            <w:r w:rsidRPr="00833E09">
              <w:rPr>
                <w:rFonts w:cstheme="minorHAnsi"/>
              </w:rPr>
              <w:t xml:space="preserve">, Kořískova 20, Praha 7, 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94A1F" w14:textId="77777777"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D52DE" w14:textId="77777777"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0CCB0" w14:textId="77777777"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vAlign w:val="bottom"/>
          </w:tcPr>
          <w:p w14:paraId="47496510" w14:textId="77777777"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vAlign w:val="bottom"/>
          </w:tcPr>
          <w:p w14:paraId="65B6EA95" w14:textId="77777777"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423C1E" w:rsidRPr="00F831FF" w14:paraId="12487F9C" w14:textId="77777777" w:rsidTr="00423C1E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449DA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20670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DD326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A3830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A6C0B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FBD55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F4FD3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64BDD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91AA7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04971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Align w:val="bottom"/>
          </w:tcPr>
          <w:p w14:paraId="131E468D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Align w:val="bottom"/>
          </w:tcPr>
          <w:p w14:paraId="0B85422D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23C1E" w:rsidRPr="00F831FF" w14:paraId="7DBB05E9" w14:textId="77777777" w:rsidTr="00423C1E">
        <w:trPr>
          <w:gridAfter w:val="2"/>
          <w:wAfter w:w="1920" w:type="dxa"/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42D30" w14:textId="77777777"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IČ: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62FAD" w14:textId="77777777"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9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6FE440" w14:textId="77777777"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Pr="00833E09">
              <w:rPr>
                <w:rFonts w:cstheme="minorHAnsi"/>
              </w:rPr>
              <w:t>639528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46B74" w14:textId="77777777"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B12E4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6ED3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85EC2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81B9C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7EF10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23C1E" w:rsidRPr="00F831FF" w14:paraId="7732FD9C" w14:textId="77777777" w:rsidTr="00423C1E">
        <w:trPr>
          <w:gridAfter w:val="2"/>
          <w:wAfter w:w="1920" w:type="dxa"/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EB854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22B96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ECE64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0B54E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86F98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DD03D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AB2F1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F87EA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DF6F8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87591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23C1E" w:rsidRPr="00F831FF" w14:paraId="19512B26" w14:textId="77777777" w:rsidTr="00423C1E">
        <w:trPr>
          <w:gridAfter w:val="2"/>
          <w:wAfter w:w="1920" w:type="dxa"/>
          <w:trHeight w:val="300"/>
        </w:trPr>
        <w:tc>
          <w:tcPr>
            <w:tcW w:w="71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843E0" w14:textId="77777777"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Místo kontroly (označení a adresa provozovny nebo hospodářství):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0F277" w14:textId="77777777"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2B671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DE683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23C1E" w:rsidRPr="00F831FF" w14:paraId="7174EB1B" w14:textId="77777777" w:rsidTr="00423C1E">
        <w:trPr>
          <w:gridAfter w:val="2"/>
          <w:wAfter w:w="1920" w:type="dxa"/>
          <w:trHeight w:val="300"/>
        </w:trPr>
        <w:tc>
          <w:tcPr>
            <w:tcW w:w="712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F11883" w14:textId="77777777" w:rsidR="00423C1E" w:rsidRPr="00423C1E" w:rsidRDefault="00423C1E" w:rsidP="009E6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 </w:t>
            </w:r>
            <w:r w:rsidRPr="00423C1E">
              <w:t>Depo</w:t>
            </w:r>
            <w:r>
              <w:t xml:space="preserve"> </w:t>
            </w:r>
            <w:r w:rsidRPr="00833E09">
              <w:rPr>
                <w:rFonts w:cstheme="minorHAnsi"/>
              </w:rPr>
              <w:t xml:space="preserve">BOOM CZECH </w:t>
            </w:r>
            <w:r>
              <w:rPr>
                <w:rFonts w:cstheme="minorHAnsi"/>
              </w:rPr>
              <w:t>s.r.o.</w:t>
            </w:r>
            <w:r w:rsidRPr="00833E09">
              <w:rPr>
                <w:rFonts w:cstheme="minorHAnsi"/>
              </w:rPr>
              <w:t xml:space="preserve">, </w:t>
            </w:r>
            <w:r w:rsidRPr="00423C1E">
              <w:t>Zbiroh 25</w:t>
            </w:r>
            <w:r>
              <w:t>1/3</w:t>
            </w:r>
            <w:r w:rsidRPr="00423C1E">
              <w:t>b</w:t>
            </w:r>
            <w:r>
              <w:t xml:space="preserve">, </w:t>
            </w:r>
            <w:r w:rsidRPr="00423C1E">
              <w:t>301 2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62CEA" w14:textId="77777777"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5BFE2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F27C1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23C1E" w:rsidRPr="00F831FF" w14:paraId="356EFC07" w14:textId="77777777" w:rsidTr="00423C1E">
        <w:trPr>
          <w:gridAfter w:val="2"/>
          <w:wAfter w:w="1920" w:type="dxa"/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C5C67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19CFB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0208C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D931F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1D444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923E5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2F74F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679D9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D661C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2DF58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23C1E" w:rsidRPr="00F831FF" w14:paraId="41A202A8" w14:textId="77777777" w:rsidTr="00423C1E">
        <w:trPr>
          <w:gridAfter w:val="2"/>
          <w:wAfter w:w="1920" w:type="dxa"/>
          <w:trHeight w:val="300"/>
        </w:trPr>
        <w:tc>
          <w:tcPr>
            <w:tcW w:w="49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766D7" w14:textId="77777777" w:rsidR="00423C1E" w:rsidRPr="00423C1E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23C1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eterinární schvalovací číslo nebo registrační číslo: </w:t>
            </w:r>
          </w:p>
        </w:tc>
        <w:tc>
          <w:tcPr>
            <w:tcW w:w="47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C13F30" w14:textId="77777777" w:rsidR="00423C1E" w:rsidRPr="00423C1E" w:rsidRDefault="00423C1E" w:rsidP="00423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23C1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Pr="00423C1E">
              <w:rPr>
                <w:rFonts w:cstheme="minorHAnsi"/>
              </w:rPr>
              <w:t>CZ 9584125</w:t>
            </w:r>
          </w:p>
        </w:tc>
      </w:tr>
      <w:tr w:rsidR="00423C1E" w:rsidRPr="00F831FF" w14:paraId="537F1181" w14:textId="77777777" w:rsidTr="00423C1E">
        <w:trPr>
          <w:gridAfter w:val="2"/>
          <w:wAfter w:w="1920" w:type="dxa"/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CC849" w14:textId="77777777"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C8FE1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89237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E1BE6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1312D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87778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C148D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D5CE2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12717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560CB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23C1E" w:rsidRPr="00F831FF" w14:paraId="2C8E8552" w14:textId="77777777" w:rsidTr="00423C1E">
        <w:trPr>
          <w:gridAfter w:val="2"/>
          <w:wAfter w:w="1920" w:type="dxa"/>
          <w:trHeight w:val="300"/>
        </w:trPr>
        <w:tc>
          <w:tcPr>
            <w:tcW w:w="3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F5FD3" w14:textId="77777777"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Kód katastrálního území: </w:t>
            </w:r>
          </w:p>
        </w:tc>
        <w:tc>
          <w:tcPr>
            <w:tcW w:w="28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9BF2F3" w14:textId="77777777"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6497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43130" w14:textId="77777777"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FE145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1DDF2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C6A80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23C1E" w:rsidRPr="00F831FF" w14:paraId="5AA7D660" w14:textId="77777777" w:rsidTr="00423C1E">
        <w:trPr>
          <w:gridAfter w:val="2"/>
          <w:wAfter w:w="1920" w:type="dxa"/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D65F0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CAF83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5E9DD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9A2BF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53C99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290CC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9CC70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48E80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B859D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1B776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23C1E" w:rsidRPr="00F831FF" w14:paraId="5637BD92" w14:textId="77777777" w:rsidTr="00423C1E">
        <w:trPr>
          <w:gridAfter w:val="2"/>
          <w:wAfter w:w="1920" w:type="dxa"/>
          <w:trHeight w:val="300"/>
        </w:trPr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7F6AA" w14:textId="77777777"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Souřadnice: 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ED723" w14:textId="77777777"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8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302B77" w14:textId="77777777"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5B58">
              <w:rPr>
                <w:rFonts w:ascii="Calibri" w:eastAsia="Times New Roman" w:hAnsi="Calibri" w:cs="Calibri"/>
                <w:color w:val="000000"/>
                <w:lang w:eastAsia="cs-CZ"/>
              </w:rPr>
              <w:t>50.5012122N, 14.8041817E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02E39" w14:textId="77777777"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A312E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D5779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1ABC7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23C1E" w:rsidRPr="00F831FF" w14:paraId="205DA9FC" w14:textId="77777777" w:rsidTr="00423C1E">
        <w:trPr>
          <w:gridAfter w:val="2"/>
          <w:wAfter w:w="1920" w:type="dxa"/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0606F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0465B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80E90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38DBD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18D4A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60CA6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0220F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766B4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BC549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C3658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23C1E" w:rsidRPr="00F831FF" w14:paraId="5F762E35" w14:textId="77777777" w:rsidTr="00423C1E">
        <w:trPr>
          <w:gridAfter w:val="2"/>
          <w:wAfter w:w="1920" w:type="dxa"/>
          <w:trHeight w:val="288"/>
        </w:trPr>
        <w:tc>
          <w:tcPr>
            <w:tcW w:w="49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EF520" w14:textId="77777777"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 xml:space="preserve">Za kontrolovaný subjekt se kontroly zúčastnil: </w:t>
            </w:r>
          </w:p>
        </w:tc>
        <w:tc>
          <w:tcPr>
            <w:tcW w:w="2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E9888" w14:textId="77777777" w:rsidR="00423C1E" w:rsidRPr="00F831FF" w:rsidRDefault="001A59EC" w:rsidP="003A4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cs-CZ"/>
                </w:rPr>
                <w:id w:val="-1556161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C1E">
                  <w:rPr>
                    <w:rFonts w:ascii="MS Gothic" w:eastAsia="MS Gothic" w:hAnsi="MS Gothic" w:cs="Calibri" w:hint="eastAsia"/>
                    <w:color w:val="000000"/>
                    <w:lang w:eastAsia="cs-CZ"/>
                  </w:rPr>
                  <w:t>☐</w:t>
                </w:r>
              </w:sdtContent>
            </w:sdt>
            <w:r w:rsidR="00423C1E"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Kontrolovaná osoba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E4CF5" w14:textId="77777777"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B2BA5" w14:textId="77777777" w:rsidR="00423C1E" w:rsidRPr="00F831FF" w:rsidRDefault="001A59EC" w:rsidP="003A4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cs-CZ"/>
                </w:rPr>
                <w:id w:val="104388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C1E">
                  <w:rPr>
                    <w:rFonts w:ascii="MS Gothic" w:eastAsia="MS Gothic" w:hAnsi="MS Gothic" w:cs="Calibri" w:hint="eastAsia"/>
                    <w:color w:val="000000"/>
                    <w:lang w:eastAsia="cs-CZ"/>
                  </w:rPr>
                  <w:t>☐</w:t>
                </w:r>
              </w:sdtContent>
            </w:sdt>
            <w:r w:rsidR="00423C1E"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Povinná osoba</w:t>
            </w:r>
          </w:p>
        </w:tc>
      </w:tr>
      <w:tr w:rsidR="00423C1E" w:rsidRPr="00F831FF" w14:paraId="05E2B26B" w14:textId="77777777" w:rsidTr="00423C1E">
        <w:trPr>
          <w:gridAfter w:val="2"/>
          <w:wAfter w:w="1920" w:type="dxa"/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79C37" w14:textId="77777777"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0D894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15D22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EEA79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5E705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C7418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EAF4A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75305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8B5F1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8B131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23C1E" w:rsidRPr="00F831FF" w14:paraId="62127A7F" w14:textId="77777777" w:rsidTr="00423C1E">
        <w:trPr>
          <w:gridAfter w:val="2"/>
          <w:wAfter w:w="1920" w:type="dxa"/>
          <w:trHeight w:val="300"/>
        </w:trPr>
        <w:tc>
          <w:tcPr>
            <w:tcW w:w="3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37209" w14:textId="77777777"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Jméno a příjmení</w:t>
            </w:r>
          </w:p>
        </w:tc>
        <w:tc>
          <w:tcPr>
            <w:tcW w:w="28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9AA1D5" w14:textId="77777777"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Karel Adámek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F24B2" w14:textId="77777777"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FA2F9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BE9EC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9D6CF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23C1E" w:rsidRPr="00F831FF" w14:paraId="55F7F489" w14:textId="77777777" w:rsidTr="00423C1E">
        <w:trPr>
          <w:gridAfter w:val="2"/>
          <w:wAfter w:w="1920" w:type="dxa"/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235EC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B8C21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BAF52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1B4C1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03365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07704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2BFAE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026EA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1BB65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EEA1C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23C1E" w:rsidRPr="00F831FF" w14:paraId="3F4A96CC" w14:textId="77777777" w:rsidTr="00423C1E">
        <w:trPr>
          <w:gridAfter w:val="2"/>
          <w:wAfter w:w="1920" w:type="dxa"/>
          <w:trHeight w:val="300"/>
        </w:trPr>
        <w:tc>
          <w:tcPr>
            <w:tcW w:w="3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D06BC" w14:textId="77777777"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Datum narození:</w:t>
            </w:r>
          </w:p>
        </w:tc>
        <w:tc>
          <w:tcPr>
            <w:tcW w:w="28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A82168" w14:textId="77777777"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8.</w:t>
            </w:r>
            <w:r w:rsidR="009E6BB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6.</w:t>
            </w:r>
            <w:r w:rsidR="009E6BB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97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654B8" w14:textId="77777777"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CEAB0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44598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EA206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23C1E" w:rsidRPr="00F831FF" w14:paraId="49B9FF56" w14:textId="77777777" w:rsidTr="00423C1E">
        <w:trPr>
          <w:gridAfter w:val="2"/>
          <w:wAfter w:w="1920" w:type="dxa"/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7E90D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46281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3ACFA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FE2E9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0FAA9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CDC2B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72EFE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2AA28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678E1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819FF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23C1E" w:rsidRPr="00F831FF" w14:paraId="49FB8343" w14:textId="77777777" w:rsidTr="00423C1E">
        <w:trPr>
          <w:gridAfter w:val="2"/>
          <w:wAfter w:w="1920" w:type="dxa"/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56CD1" w14:textId="77777777"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Číslo OP: 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C8151" w14:textId="77777777"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9CFC6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D4C67B" w14:textId="77777777"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2369874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F3792" w14:textId="77777777"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3C28B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B148D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05F0F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23C1E" w:rsidRPr="00F831FF" w14:paraId="220DB015" w14:textId="77777777" w:rsidTr="00423C1E">
        <w:trPr>
          <w:gridAfter w:val="2"/>
          <w:wAfter w:w="1920" w:type="dxa"/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77FC0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CBD7E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E7552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7AFDE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2B2C3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0B7E2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B3929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CAE7D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ECE05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28324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23C1E" w:rsidRPr="00F831FF" w14:paraId="471B357D" w14:textId="77777777" w:rsidTr="00423C1E">
        <w:trPr>
          <w:gridAfter w:val="2"/>
          <w:wAfter w:w="1920" w:type="dxa"/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8CB5B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E1E99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8CACC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8BE37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6101B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4CAA1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E4EC3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08B99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8309F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DF48A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23C1E" w:rsidRPr="00F831FF" w14:paraId="1A9804A9" w14:textId="77777777" w:rsidTr="00423C1E">
        <w:trPr>
          <w:gridAfter w:val="2"/>
          <w:wAfter w:w="1920" w:type="dxa"/>
          <w:trHeight w:val="300"/>
        </w:trPr>
        <w:tc>
          <w:tcPr>
            <w:tcW w:w="3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FD0B4" w14:textId="77777777"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Předmět provedené kontroly: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6707F" w14:textId="77777777"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66938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F3BD9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7B7A5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D02A5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B3548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7CD9F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23C1E" w:rsidRPr="00F831FF" w14:paraId="38174452" w14:textId="77777777" w:rsidTr="00423C1E">
        <w:trPr>
          <w:gridAfter w:val="2"/>
          <w:wAfter w:w="1920" w:type="dxa"/>
          <w:trHeight w:val="300"/>
        </w:trPr>
        <w:tc>
          <w:tcPr>
            <w:tcW w:w="969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F78E34" w14:textId="77777777" w:rsidR="00423C1E" w:rsidRPr="00F831FF" w:rsidRDefault="00423C1E" w:rsidP="00423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Kontrola na základě upozornění z RASFF </w:t>
            </w:r>
          </w:p>
        </w:tc>
      </w:tr>
      <w:tr w:rsidR="00423C1E" w:rsidRPr="00F831FF" w14:paraId="3FB20FF0" w14:textId="77777777" w:rsidTr="00423C1E">
        <w:trPr>
          <w:gridAfter w:val="2"/>
          <w:wAfter w:w="1920" w:type="dxa"/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4D90D" w14:textId="77777777"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7AAB5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C9348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B0D78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0860A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3187C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F0145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0A50F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906FD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E103E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23C1E" w:rsidRPr="00F831FF" w14:paraId="77CECD1C" w14:textId="77777777" w:rsidTr="00423C1E">
        <w:trPr>
          <w:gridAfter w:val="2"/>
          <w:wAfter w:w="1920" w:type="dxa"/>
          <w:trHeight w:val="300"/>
        </w:trPr>
        <w:tc>
          <w:tcPr>
            <w:tcW w:w="3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A35DE" w14:textId="77777777"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Kontrolní zjištění: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14AA8" w14:textId="77777777"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9F409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3D16A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5A8AC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4AE2A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A7FBC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34083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23C1E" w:rsidRPr="00F831FF" w14:paraId="0B844698" w14:textId="77777777" w:rsidTr="00423C1E">
        <w:trPr>
          <w:gridAfter w:val="2"/>
          <w:wAfter w:w="1920" w:type="dxa"/>
          <w:trHeight w:val="1748"/>
        </w:trPr>
        <w:tc>
          <w:tcPr>
            <w:tcW w:w="9694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9F9E1C" w14:textId="77777777" w:rsidR="00423C1E" w:rsidRPr="00773705" w:rsidRDefault="00423C1E" w:rsidP="00423C1E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773705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Byl předložen služební průkaz č. S </w:t>
            </w:r>
            <w:r w:rsidRPr="00773705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> S19234</w:t>
            </w:r>
            <w:r w:rsidR="00773705" w:rsidRPr="00773705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>.</w:t>
            </w:r>
            <w:r w:rsidRPr="00773705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 xml:space="preserve"> Kontrolní zjištění na místě výkonu státního veterinárního dozoru bylo prováděno dne </w:t>
            </w:r>
            <w:r w:rsidRPr="00773705">
              <w:rPr>
                <w:rFonts w:cstheme="minorHAnsi"/>
                <w:sz w:val="21"/>
                <w:szCs w:val="21"/>
              </w:rPr>
              <w:t>20. 11. 2017 od 7:45 hodin do 9:00 hodin</w:t>
            </w:r>
            <w:r w:rsidRPr="00773705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 xml:space="preserve">. Při kontrole byl přítomen vedoucí pracovník pan Karel Adámek, nar. </w:t>
            </w:r>
            <w:r w:rsidRPr="00773705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 xml:space="preserve">8. 6. 1975. </w:t>
            </w:r>
          </w:p>
          <w:p w14:paraId="2D818A97" w14:textId="77777777" w:rsidR="00423C1E" w:rsidRPr="00773705" w:rsidRDefault="00423C1E" w:rsidP="00423C1E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773705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Byla provedena kontrola skladovacích prostor a dokumentace.</w:t>
            </w:r>
          </w:p>
          <w:p w14:paraId="5DAE8457" w14:textId="77777777" w:rsidR="00423C1E" w:rsidRPr="00773705" w:rsidRDefault="00423C1E" w:rsidP="00423C1E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</w:p>
          <w:p w14:paraId="0B17F45F" w14:textId="77777777" w:rsidR="00423C1E" w:rsidRPr="00773705" w:rsidRDefault="00423C1E" w:rsidP="00423C1E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773705">
              <w:rPr>
                <w:rFonts w:cstheme="minorHAnsi"/>
                <w:sz w:val="21"/>
                <w:szCs w:val="21"/>
              </w:rPr>
              <w:t xml:space="preserve">Oznámení RASFF 2018 0153 informuje o spotřebitelské stížnosti na výskyt kovového úlomku v mléčném dezertu polského výrobce. Dobra </w:t>
            </w:r>
            <w:proofErr w:type="spellStart"/>
            <w:r w:rsidRPr="00773705">
              <w:rPr>
                <w:rFonts w:cstheme="minorHAnsi"/>
                <w:sz w:val="21"/>
                <w:szCs w:val="21"/>
              </w:rPr>
              <w:t>krowa</w:t>
            </w:r>
            <w:proofErr w:type="spellEnd"/>
            <w:r w:rsidRPr="00773705">
              <w:rPr>
                <w:rFonts w:cstheme="minorHAnsi"/>
                <w:sz w:val="21"/>
                <w:szCs w:val="21"/>
              </w:rPr>
              <w:t xml:space="preserve"> a.s., </w:t>
            </w:r>
            <w:proofErr w:type="spellStart"/>
            <w:r w:rsidRPr="00773705">
              <w:rPr>
                <w:rFonts w:cstheme="minorHAnsi"/>
                <w:sz w:val="21"/>
                <w:szCs w:val="21"/>
              </w:rPr>
              <w:t>Myszków</w:t>
            </w:r>
            <w:proofErr w:type="spellEnd"/>
            <w:r w:rsidRPr="00773705">
              <w:rPr>
                <w:rFonts w:cstheme="minorHAnsi"/>
                <w:sz w:val="21"/>
                <w:szCs w:val="21"/>
              </w:rPr>
              <w:t xml:space="preserve">, </w:t>
            </w:r>
            <w:proofErr w:type="spellStart"/>
            <w:r w:rsidRPr="00773705">
              <w:rPr>
                <w:rFonts w:cstheme="minorHAnsi"/>
                <w:sz w:val="21"/>
                <w:szCs w:val="21"/>
              </w:rPr>
              <w:t>Polomia</w:t>
            </w:r>
            <w:proofErr w:type="spellEnd"/>
            <w:r w:rsidRPr="0077370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773705">
              <w:rPr>
                <w:rFonts w:cstheme="minorHAnsi"/>
                <w:sz w:val="21"/>
                <w:szCs w:val="21"/>
              </w:rPr>
              <w:t>Cegielnia</w:t>
            </w:r>
            <w:proofErr w:type="spellEnd"/>
            <w:r w:rsidRPr="00773705">
              <w:rPr>
                <w:rFonts w:cstheme="minorHAnsi"/>
                <w:sz w:val="21"/>
                <w:szCs w:val="21"/>
              </w:rPr>
              <w:t xml:space="preserve"> 15/4981, PL BY 505 EG,</w:t>
            </w:r>
          </w:p>
          <w:p w14:paraId="3106902B" w14:textId="77777777" w:rsidR="00773705" w:rsidRPr="00773705" w:rsidRDefault="00773705" w:rsidP="00773705">
            <w:pPr>
              <w:spacing w:after="0"/>
              <w:rPr>
                <w:rFonts w:cstheme="minorHAnsi"/>
                <w:sz w:val="21"/>
                <w:szCs w:val="21"/>
              </w:rPr>
            </w:pPr>
          </w:p>
          <w:p w14:paraId="63D5892D" w14:textId="77777777" w:rsidR="00423C1E" w:rsidRPr="00773705" w:rsidRDefault="00423C1E" w:rsidP="00773705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773705">
              <w:rPr>
                <w:rFonts w:cstheme="minorHAnsi"/>
                <w:sz w:val="21"/>
                <w:szCs w:val="21"/>
              </w:rPr>
              <w:t>Z kontroly obchodních dokladů vyplynulo, že v</w:t>
            </w:r>
            <w:r w:rsidR="00773705" w:rsidRPr="00773705">
              <w:rPr>
                <w:rFonts w:cstheme="minorHAnsi"/>
                <w:sz w:val="21"/>
                <w:szCs w:val="21"/>
              </w:rPr>
              <w:t>e</w:t>
            </w:r>
            <w:r w:rsidRPr="00773705">
              <w:rPr>
                <w:rFonts w:cstheme="minorHAnsi"/>
                <w:sz w:val="21"/>
                <w:szCs w:val="21"/>
              </w:rPr>
              <w:t> </w:t>
            </w:r>
            <w:r w:rsidRPr="00773705">
              <w:rPr>
                <w:sz w:val="21"/>
                <w:szCs w:val="21"/>
              </w:rPr>
              <w:t xml:space="preserve">skladovacím depu firmy </w:t>
            </w:r>
            <w:r w:rsidRPr="00773705">
              <w:rPr>
                <w:rFonts w:cstheme="minorHAnsi"/>
                <w:sz w:val="21"/>
                <w:szCs w:val="21"/>
              </w:rPr>
              <w:t xml:space="preserve">BOOM CZECH s.r.o., bylo v období </w:t>
            </w:r>
            <w:r w:rsidR="00773705" w:rsidRPr="00773705">
              <w:rPr>
                <w:rFonts w:cstheme="minorHAnsi"/>
                <w:sz w:val="21"/>
                <w:szCs w:val="21"/>
              </w:rPr>
              <w:t xml:space="preserve">od </w:t>
            </w:r>
            <w:r w:rsidRPr="00773705">
              <w:rPr>
                <w:rFonts w:cstheme="minorHAnsi"/>
                <w:sz w:val="21"/>
                <w:szCs w:val="21"/>
              </w:rPr>
              <w:t>10.</w:t>
            </w:r>
            <w:r w:rsidR="009E6BB4">
              <w:rPr>
                <w:rFonts w:cstheme="minorHAnsi"/>
                <w:sz w:val="21"/>
                <w:szCs w:val="21"/>
              </w:rPr>
              <w:t xml:space="preserve"> </w:t>
            </w:r>
            <w:r w:rsidR="00773705" w:rsidRPr="00773705">
              <w:rPr>
                <w:rFonts w:cstheme="minorHAnsi"/>
                <w:sz w:val="21"/>
                <w:szCs w:val="21"/>
              </w:rPr>
              <w:t>11.</w:t>
            </w:r>
            <w:r w:rsidR="009E6BB4">
              <w:rPr>
                <w:rFonts w:cstheme="minorHAnsi"/>
                <w:sz w:val="21"/>
                <w:szCs w:val="21"/>
              </w:rPr>
              <w:t xml:space="preserve"> </w:t>
            </w:r>
            <w:r w:rsidR="00773705" w:rsidRPr="00773705">
              <w:rPr>
                <w:rFonts w:cstheme="minorHAnsi"/>
                <w:sz w:val="21"/>
                <w:szCs w:val="21"/>
              </w:rPr>
              <w:t>2017</w:t>
            </w:r>
            <w:r w:rsidRPr="00773705">
              <w:rPr>
                <w:rFonts w:cstheme="minorHAnsi"/>
                <w:sz w:val="21"/>
                <w:szCs w:val="21"/>
              </w:rPr>
              <w:t xml:space="preserve"> do 20. 11 2017 přijato: </w:t>
            </w:r>
          </w:p>
          <w:p w14:paraId="11FC6F19" w14:textId="77777777" w:rsidR="00423C1E" w:rsidRPr="00773705" w:rsidRDefault="00423C1E" w:rsidP="00773705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773705">
              <w:rPr>
                <w:rFonts w:cstheme="minorHAnsi"/>
                <w:sz w:val="21"/>
                <w:szCs w:val="21"/>
              </w:rPr>
              <w:t>5500 ks Tvarohový dezert s karamelovou příchutí 175g, DS. 5.</w:t>
            </w:r>
            <w:r w:rsidR="009E6BB4">
              <w:rPr>
                <w:rFonts w:cstheme="minorHAnsi"/>
                <w:sz w:val="21"/>
                <w:szCs w:val="21"/>
              </w:rPr>
              <w:t xml:space="preserve"> </w:t>
            </w:r>
            <w:r w:rsidRPr="00773705">
              <w:rPr>
                <w:rFonts w:cstheme="minorHAnsi"/>
                <w:sz w:val="21"/>
                <w:szCs w:val="21"/>
              </w:rPr>
              <w:t>1.</w:t>
            </w:r>
            <w:r w:rsidR="009E6BB4">
              <w:rPr>
                <w:rFonts w:cstheme="minorHAnsi"/>
                <w:sz w:val="21"/>
                <w:szCs w:val="21"/>
              </w:rPr>
              <w:t xml:space="preserve"> </w:t>
            </w:r>
            <w:r w:rsidRPr="00773705">
              <w:rPr>
                <w:rFonts w:cstheme="minorHAnsi"/>
                <w:sz w:val="21"/>
                <w:szCs w:val="21"/>
              </w:rPr>
              <w:t>2018 (pozastaveno 980ks)</w:t>
            </w:r>
          </w:p>
          <w:p w14:paraId="1C3ECD34" w14:textId="77777777" w:rsidR="00423C1E" w:rsidRPr="00773705" w:rsidRDefault="00423C1E" w:rsidP="00773705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773705">
              <w:rPr>
                <w:rFonts w:cstheme="minorHAnsi"/>
                <w:sz w:val="21"/>
                <w:szCs w:val="21"/>
              </w:rPr>
              <w:t>3500ks Tvarohový dezert s </w:t>
            </w:r>
            <w:proofErr w:type="spellStart"/>
            <w:r w:rsidRPr="00773705">
              <w:rPr>
                <w:rFonts w:cstheme="minorHAnsi"/>
                <w:sz w:val="21"/>
                <w:szCs w:val="21"/>
              </w:rPr>
              <w:t>čokoládovo</w:t>
            </w:r>
            <w:proofErr w:type="spellEnd"/>
            <w:r w:rsidRPr="00773705">
              <w:rPr>
                <w:rFonts w:cstheme="minorHAnsi"/>
                <w:sz w:val="21"/>
                <w:szCs w:val="21"/>
              </w:rPr>
              <w:t>-</w:t>
            </w:r>
            <w:r w:rsidR="009E6BB4">
              <w:rPr>
                <w:rFonts w:cstheme="minorHAnsi"/>
                <w:sz w:val="21"/>
                <w:szCs w:val="21"/>
              </w:rPr>
              <w:t xml:space="preserve"> </w:t>
            </w:r>
            <w:r w:rsidRPr="00773705">
              <w:rPr>
                <w:rFonts w:cstheme="minorHAnsi"/>
                <w:sz w:val="21"/>
                <w:szCs w:val="21"/>
              </w:rPr>
              <w:t>vanilkovou příchutí „</w:t>
            </w:r>
            <w:proofErr w:type="spellStart"/>
            <w:r w:rsidRPr="00773705">
              <w:rPr>
                <w:rFonts w:cstheme="minorHAnsi"/>
                <w:sz w:val="21"/>
                <w:szCs w:val="21"/>
              </w:rPr>
              <w:t>Animals</w:t>
            </w:r>
            <w:proofErr w:type="spellEnd"/>
            <w:r w:rsidRPr="0077370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773705">
              <w:rPr>
                <w:rFonts w:cstheme="minorHAnsi"/>
                <w:sz w:val="21"/>
                <w:szCs w:val="21"/>
              </w:rPr>
              <w:t>for</w:t>
            </w:r>
            <w:proofErr w:type="spellEnd"/>
            <w:r w:rsidRPr="0077370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773705">
              <w:rPr>
                <w:rFonts w:cstheme="minorHAnsi"/>
                <w:sz w:val="21"/>
                <w:szCs w:val="21"/>
              </w:rPr>
              <w:t>kids</w:t>
            </w:r>
            <w:proofErr w:type="spellEnd"/>
            <w:r w:rsidRPr="00773705">
              <w:rPr>
                <w:rFonts w:cstheme="minorHAnsi"/>
                <w:sz w:val="21"/>
                <w:szCs w:val="21"/>
              </w:rPr>
              <w:t>“ (balení s hračkou)  100g  DS 6. 1. 2018, (pozastaveno 347 ks)</w:t>
            </w:r>
          </w:p>
          <w:p w14:paraId="3053036E" w14:textId="77777777" w:rsidR="00773705" w:rsidRPr="00773705" w:rsidRDefault="00423C1E" w:rsidP="00773705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773705">
              <w:rPr>
                <w:rFonts w:cstheme="minorHAnsi"/>
                <w:sz w:val="21"/>
                <w:szCs w:val="21"/>
              </w:rPr>
              <w:t>3500ks Tvarohový dezert s jahodovou příchutí „</w:t>
            </w:r>
            <w:proofErr w:type="spellStart"/>
            <w:r w:rsidRPr="00773705">
              <w:rPr>
                <w:rFonts w:cstheme="minorHAnsi"/>
                <w:sz w:val="21"/>
                <w:szCs w:val="21"/>
              </w:rPr>
              <w:t>Fruits</w:t>
            </w:r>
            <w:proofErr w:type="spellEnd"/>
            <w:r w:rsidRPr="0077370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773705">
              <w:rPr>
                <w:rFonts w:cstheme="minorHAnsi"/>
                <w:sz w:val="21"/>
                <w:szCs w:val="21"/>
              </w:rPr>
              <w:t>for</w:t>
            </w:r>
            <w:proofErr w:type="spellEnd"/>
            <w:r w:rsidRPr="0077370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773705">
              <w:rPr>
                <w:rFonts w:cstheme="minorHAnsi"/>
                <w:sz w:val="21"/>
                <w:szCs w:val="21"/>
              </w:rPr>
              <w:t>kids</w:t>
            </w:r>
            <w:proofErr w:type="spellEnd"/>
            <w:r w:rsidRPr="00773705">
              <w:rPr>
                <w:rFonts w:cstheme="minorHAnsi"/>
                <w:sz w:val="21"/>
                <w:szCs w:val="21"/>
              </w:rPr>
              <w:t xml:space="preserve">“ “ (balení s hračkou)  100g </w:t>
            </w:r>
            <w:r w:rsidR="00773705">
              <w:rPr>
                <w:rFonts w:cstheme="minorHAnsi"/>
                <w:sz w:val="21"/>
                <w:szCs w:val="21"/>
              </w:rPr>
              <w:t xml:space="preserve">DS </w:t>
            </w:r>
            <w:r w:rsidR="009E6BB4">
              <w:rPr>
                <w:rFonts w:cstheme="minorHAnsi"/>
                <w:sz w:val="21"/>
                <w:szCs w:val="21"/>
              </w:rPr>
              <w:t>6. 1. 2018</w:t>
            </w:r>
            <w:r w:rsidRPr="00773705">
              <w:rPr>
                <w:rFonts w:cstheme="minorHAnsi"/>
                <w:sz w:val="21"/>
                <w:szCs w:val="21"/>
              </w:rPr>
              <w:t>, (pozastaveno 728 ks)</w:t>
            </w:r>
          </w:p>
          <w:p w14:paraId="7BB76DFF" w14:textId="77777777" w:rsidR="00773705" w:rsidRPr="00773705" w:rsidRDefault="00423C1E" w:rsidP="00773705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773705">
              <w:rPr>
                <w:rFonts w:cstheme="minorHAnsi"/>
                <w:sz w:val="21"/>
                <w:szCs w:val="21"/>
              </w:rPr>
              <w:t>U vyjmenovaných potravin hrozí riziko, že nejsou bezpečné a musí být staženy trhu.</w:t>
            </w:r>
          </w:p>
          <w:p w14:paraId="4703C413" w14:textId="77777777" w:rsidR="00423C1E" w:rsidRPr="00773705" w:rsidRDefault="00423C1E" w:rsidP="00773705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773705">
              <w:rPr>
                <w:rFonts w:cstheme="minorHAnsi"/>
                <w:sz w:val="21"/>
                <w:szCs w:val="21"/>
              </w:rPr>
              <w:t xml:space="preserve">Dané výrobky byly na místě znehodnoceny a dále budou asanovány. Výrobky, které již byly dále distribuovány, budou taktéž staženy a likvidovány.  </w:t>
            </w:r>
          </w:p>
          <w:p w14:paraId="7685F13A" w14:textId="77777777" w:rsidR="00423C1E" w:rsidRPr="00F831FF" w:rsidRDefault="00423C1E" w:rsidP="00773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3705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 xml:space="preserve">Posledním kontrolním úkonem bylo oznámení o ukončení kontroly a to dne </w:t>
            </w:r>
            <w:r w:rsidRPr="00773705">
              <w:rPr>
                <w:rFonts w:cstheme="minorHAnsi"/>
                <w:sz w:val="21"/>
                <w:szCs w:val="21"/>
              </w:rPr>
              <w:t>20. 11. 2017 v 9:00 hodin.</w:t>
            </w:r>
          </w:p>
        </w:tc>
      </w:tr>
      <w:tr w:rsidR="00423C1E" w:rsidRPr="00F831FF" w14:paraId="2DA39DAA" w14:textId="77777777" w:rsidTr="00423C1E">
        <w:trPr>
          <w:gridAfter w:val="2"/>
          <w:wAfter w:w="1920" w:type="dxa"/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94E6E5" w14:textId="77777777"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6AC971" w14:textId="77777777"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BEBD68" w14:textId="77777777"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7511F4" w14:textId="77777777"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3E88F2" w14:textId="77777777"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187472" w14:textId="77777777"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380CAA" w14:textId="77777777"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4A81AB" w14:textId="77777777"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5D4188" w14:textId="77777777"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A7E907" w14:textId="77777777"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423C1E" w:rsidRPr="00F831FF" w14:paraId="6C622402" w14:textId="77777777" w:rsidTr="00423C1E">
        <w:trPr>
          <w:gridAfter w:val="2"/>
          <w:wAfter w:w="1920" w:type="dxa"/>
          <w:trHeight w:val="300"/>
        </w:trPr>
        <w:tc>
          <w:tcPr>
            <w:tcW w:w="969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460CA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23C1E" w:rsidRPr="00F831FF" w14:paraId="34363802" w14:textId="77777777" w:rsidTr="00423C1E">
        <w:trPr>
          <w:gridAfter w:val="2"/>
          <w:wAfter w:w="1920" w:type="dxa"/>
          <w:trHeight w:val="300"/>
        </w:trPr>
        <w:tc>
          <w:tcPr>
            <w:tcW w:w="41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C6009" w14:textId="77777777"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Počet stran příloh k tomuto protokolu: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CCDDC2" w14:textId="77777777"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446ED" w14:textId="77777777"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1B7B6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16AC8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A2DD6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D208A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23C1E" w:rsidRPr="00F831FF" w14:paraId="35E31B75" w14:textId="77777777" w:rsidTr="00423C1E">
        <w:trPr>
          <w:gridAfter w:val="2"/>
          <w:wAfter w:w="1920" w:type="dxa"/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F7188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328DA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300BE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07926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49805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8E357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64D2F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BCFFB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683BD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89BEF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23C1E" w:rsidRPr="00F831FF" w14:paraId="5789CE31" w14:textId="77777777" w:rsidTr="00423C1E">
        <w:trPr>
          <w:gridAfter w:val="2"/>
          <w:wAfter w:w="1920" w:type="dxa"/>
          <w:trHeight w:val="288"/>
        </w:trPr>
        <w:tc>
          <w:tcPr>
            <w:tcW w:w="41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1261A" w14:textId="77777777" w:rsidR="00423C1E" w:rsidRPr="00F831FF" w:rsidRDefault="001A59EC" w:rsidP="003A4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cs-CZ"/>
                </w:rPr>
                <w:id w:val="1258407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C1E">
                  <w:rPr>
                    <w:rFonts w:ascii="MS Gothic" w:eastAsia="MS Gothic" w:hAnsi="MS Gothic" w:cs="Calibri" w:hint="eastAsia"/>
                    <w:color w:val="000000"/>
                    <w:lang w:eastAsia="cs-CZ"/>
                  </w:rPr>
                  <w:t>☐</w:t>
                </w:r>
              </w:sdtContent>
            </w:sdt>
            <w:r w:rsidR="00423C1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423C1E"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ořízená obrazová dokumentace 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FA20B" w14:textId="77777777"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8375E" w14:textId="77777777" w:rsidR="00423C1E" w:rsidRPr="00F831FF" w:rsidRDefault="001A59EC" w:rsidP="003A4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cs-CZ"/>
                </w:rPr>
                <w:id w:val="176238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C1E">
                  <w:rPr>
                    <w:rFonts w:ascii="MS Gothic" w:eastAsia="MS Gothic" w:hAnsi="MS Gothic" w:cs="Calibri" w:hint="eastAsia"/>
                    <w:color w:val="000000"/>
                    <w:lang w:eastAsia="cs-CZ"/>
                  </w:rPr>
                  <w:t>☐</w:t>
                </w:r>
              </w:sdtContent>
            </w:sdt>
            <w:r w:rsidR="00423C1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423C1E"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Přiloženo pověření přizvané osoby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0F3E8" w14:textId="77777777"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423C1E" w:rsidRPr="00F831FF" w14:paraId="6CCE9ABF" w14:textId="77777777" w:rsidTr="00423C1E">
        <w:trPr>
          <w:gridAfter w:val="2"/>
          <w:wAfter w:w="1920" w:type="dxa"/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80F81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7C2AC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40F29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66718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DDD55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0E902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7D77A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256CA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83357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64DAD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23C1E" w:rsidRPr="00F831FF" w14:paraId="46790230" w14:textId="77777777" w:rsidTr="00423C1E">
        <w:trPr>
          <w:gridAfter w:val="2"/>
          <w:wAfter w:w="1920" w:type="dxa"/>
          <w:trHeight w:val="300"/>
        </w:trPr>
        <w:tc>
          <w:tcPr>
            <w:tcW w:w="3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3745E" w14:textId="77777777"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Datum vyhotovení protokolu:</w:t>
            </w:r>
          </w:p>
        </w:tc>
        <w:tc>
          <w:tcPr>
            <w:tcW w:w="17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641D93" w14:textId="77777777" w:rsidR="00423C1E" w:rsidRPr="00F831FF" w:rsidRDefault="00423C1E" w:rsidP="00773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24. </w:t>
            </w:r>
            <w:r w:rsidR="00773705">
              <w:rPr>
                <w:rFonts w:ascii="Calibri" w:eastAsia="Times New Roman" w:hAnsi="Calibri" w:cs="Calibri"/>
                <w:color w:val="000000"/>
                <w:lang w:eastAsia="cs-CZ"/>
              </w:rPr>
              <w:t>11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. 201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F9207" w14:textId="77777777"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1F9AC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4213C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BEE68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61679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23C1E" w:rsidRPr="00F831FF" w14:paraId="22458149" w14:textId="77777777" w:rsidTr="00423C1E">
        <w:trPr>
          <w:gridAfter w:val="2"/>
          <w:wAfter w:w="1920" w:type="dxa"/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5CA60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17DAC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EFD30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3DBC5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323C1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F8173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5E68D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A9DE4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81888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1F80B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23C1E" w:rsidRPr="00F831FF" w14:paraId="35A917B5" w14:textId="77777777" w:rsidTr="00423C1E">
        <w:trPr>
          <w:gridAfter w:val="2"/>
          <w:wAfter w:w="1920" w:type="dxa"/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D8557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140CE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015C0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F246A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4E328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B378B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EAA50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8783C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95FF9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3CCEA" w14:textId="77777777"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32FF4768" w14:textId="77777777" w:rsidR="00423C1E" w:rsidRDefault="00423C1E" w:rsidP="00423C1E">
      <w:r>
        <w:t xml:space="preserve">Poučení: </w:t>
      </w:r>
    </w:p>
    <w:p w14:paraId="066333A8" w14:textId="77777777" w:rsidR="00423C1E" w:rsidRDefault="00423C1E" w:rsidP="00423C1E">
      <w:r>
        <w:t>Proti kontrolním zjištěním uvedeným v tomto protokolu a kontrole může kontrolovaná osoba podat námitky ve lhůtě 15 dnů ode dne doručení protokolu o kontrole. Námitky se podávají písemně kontrolnímu orgánu, musí z nich být zřejmé, proti jakému kontrolnímu zjištění směřují, a musí obsahovat odůvodnění nesouhlasu s tímto kontrolním zjištěním.</w:t>
      </w:r>
    </w:p>
    <w:p w14:paraId="26C16376" w14:textId="77777777" w:rsidR="00423C1E" w:rsidRDefault="00423C1E" w:rsidP="00423C1E"/>
    <w:p w14:paraId="64117EE1" w14:textId="77777777" w:rsidR="00423C1E" w:rsidRPr="00295524" w:rsidRDefault="00423C1E" w:rsidP="00423C1E">
      <w:pPr>
        <w:rPr>
          <w:b/>
        </w:rPr>
      </w:pPr>
      <w:r w:rsidRPr="00295524">
        <w:rPr>
          <w:b/>
        </w:rPr>
        <w:t xml:space="preserve">Podpisem kontrolovaná osoba stvrzuje převzetí a tím doručení protokolu o kontrole na místě. </w:t>
      </w:r>
    </w:p>
    <w:p w14:paraId="0E3D75DA" w14:textId="77777777" w:rsidR="00423C1E" w:rsidRDefault="00423C1E" w:rsidP="00423C1E"/>
    <w:p w14:paraId="66DEE630" w14:textId="77777777" w:rsidR="00423C1E" w:rsidRDefault="00423C1E" w:rsidP="00423C1E"/>
    <w:p w14:paraId="1031AFE8" w14:textId="77777777" w:rsidR="00423C1E" w:rsidRDefault="00423C1E" w:rsidP="00423C1E"/>
    <w:p w14:paraId="5D362368" w14:textId="77777777" w:rsidR="00423C1E" w:rsidRDefault="00423C1E" w:rsidP="00423C1E">
      <w:pPr>
        <w:spacing w:after="0"/>
      </w:pPr>
      <w:r>
        <w:t>-----------------------------------------------                                   -----------------------------------------------</w:t>
      </w:r>
    </w:p>
    <w:p w14:paraId="00F93B9B" w14:textId="77777777" w:rsidR="00423C1E" w:rsidRDefault="00423C1E" w:rsidP="00423C1E">
      <w:r w:rsidRPr="00BC137A">
        <w:rPr>
          <w:b/>
        </w:rPr>
        <w:t>Datum, podpis kontrolované osoby</w:t>
      </w:r>
      <w:r>
        <w:tab/>
      </w:r>
      <w:r>
        <w:tab/>
      </w:r>
      <w:r>
        <w:tab/>
        <w:t>Datum, podpis povinné osoby</w:t>
      </w:r>
    </w:p>
    <w:p w14:paraId="74704F38" w14:textId="77777777" w:rsidR="00423C1E" w:rsidRDefault="00423C1E" w:rsidP="00423C1E"/>
    <w:p w14:paraId="139C141B" w14:textId="77777777" w:rsidR="00423C1E" w:rsidRDefault="00423C1E" w:rsidP="00423C1E"/>
    <w:p w14:paraId="65BBF918" w14:textId="77777777" w:rsidR="00423C1E" w:rsidRDefault="00423C1E" w:rsidP="00423C1E"/>
    <w:p w14:paraId="774FEAC7" w14:textId="77777777" w:rsidR="00423C1E" w:rsidRDefault="00423C1E" w:rsidP="00423C1E">
      <w:pPr>
        <w:spacing w:after="0"/>
      </w:pPr>
      <w:r>
        <w:t>-----------------------------------------------</w:t>
      </w:r>
      <w:r>
        <w:tab/>
      </w:r>
      <w:r>
        <w:tab/>
      </w:r>
      <w:r>
        <w:tab/>
        <w:t>-----------------------------------------------</w:t>
      </w:r>
    </w:p>
    <w:p w14:paraId="4FEEC50F" w14:textId="77777777" w:rsidR="00423C1E" w:rsidRDefault="00423C1E" w:rsidP="00423C1E">
      <w:r>
        <w:t>Podpis kontrolujícího</w:t>
      </w:r>
      <w:r>
        <w:tab/>
      </w:r>
      <w:r>
        <w:tab/>
      </w:r>
      <w:r>
        <w:tab/>
      </w:r>
      <w:r>
        <w:tab/>
      </w:r>
      <w:r>
        <w:tab/>
        <w:t>Podpis přizvané osoby</w:t>
      </w:r>
    </w:p>
    <w:p w14:paraId="160AB887" w14:textId="77777777" w:rsidR="00423C1E" w:rsidRDefault="001A59EC" w:rsidP="00423C1E">
      <w:sdt>
        <w:sdtPr>
          <w:id w:val="353391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C1E">
            <w:rPr>
              <w:rFonts w:ascii="MS Gothic" w:eastAsia="MS Gothic" w:hAnsi="MS Gothic" w:hint="eastAsia"/>
            </w:rPr>
            <w:t>☐</w:t>
          </w:r>
        </w:sdtContent>
      </w:sdt>
      <w:r w:rsidR="00423C1E">
        <w:t>Podepsáno elektronicky</w:t>
      </w:r>
    </w:p>
    <w:p w14:paraId="3455D1FC" w14:textId="77777777" w:rsidR="00423C1E" w:rsidRDefault="00423C1E" w:rsidP="00423C1E"/>
    <w:p w14:paraId="5B657A33" w14:textId="77777777" w:rsidR="00423C1E" w:rsidRDefault="00423C1E" w:rsidP="00423C1E"/>
    <w:p w14:paraId="5F0DE592" w14:textId="77777777" w:rsidR="009E6BB4" w:rsidRDefault="009E6BB4" w:rsidP="00423C1E"/>
    <w:p w14:paraId="332CF339" w14:textId="77777777" w:rsidR="009E6BB4" w:rsidRDefault="009E6BB4" w:rsidP="00423C1E"/>
    <w:p w14:paraId="5E7B9BBC" w14:textId="77777777" w:rsidR="009E6BB4" w:rsidRDefault="009E6BB4" w:rsidP="00423C1E"/>
    <w:p w14:paraId="471266D2" w14:textId="77777777" w:rsidR="009E6BB4" w:rsidRDefault="009E6BB4" w:rsidP="00423C1E"/>
    <w:p w14:paraId="27FF52DE" w14:textId="77777777" w:rsidR="009E6BB4" w:rsidRDefault="009E6BB4" w:rsidP="00423C1E"/>
    <w:p w14:paraId="091ADA8E" w14:textId="77777777" w:rsidR="009E6BB4" w:rsidRDefault="009E6BB4" w:rsidP="00423C1E"/>
    <w:p w14:paraId="663F2D22" w14:textId="77777777" w:rsidR="00F101BA" w:rsidRDefault="00F101BA" w:rsidP="00423C1E"/>
    <w:p w14:paraId="1EEA2854" w14:textId="77777777" w:rsidR="00423C1E" w:rsidRDefault="00423C1E" w:rsidP="00423C1E"/>
    <w:p w14:paraId="1819ED1E" w14:textId="77777777" w:rsidR="00F24B55" w:rsidRPr="00833E09" w:rsidRDefault="00F24B55" w:rsidP="00F24B55">
      <w:pPr>
        <w:spacing w:after="0" w:line="240" w:lineRule="auto"/>
        <w:rPr>
          <w:b/>
          <w:sz w:val="20"/>
          <w:szCs w:val="20"/>
        </w:rPr>
      </w:pPr>
      <w:r w:rsidRPr="00833E09">
        <w:rPr>
          <w:b/>
          <w:sz w:val="20"/>
          <w:szCs w:val="20"/>
        </w:rPr>
        <w:lastRenderedPageBreak/>
        <w:t>Krajsk</w:t>
      </w:r>
      <w:bookmarkStart w:id="0" w:name="_GoBack"/>
      <w:bookmarkEnd w:id="0"/>
      <w:r w:rsidRPr="00833E09">
        <w:rPr>
          <w:b/>
          <w:sz w:val="20"/>
          <w:szCs w:val="20"/>
        </w:rPr>
        <w:t>á veterinární správa</w:t>
      </w:r>
    </w:p>
    <w:p w14:paraId="35AA6021" w14:textId="77777777" w:rsidR="0064434E" w:rsidRDefault="00F24B55" w:rsidP="00F24B55">
      <w:pPr>
        <w:spacing w:after="0" w:line="240" w:lineRule="auto"/>
        <w:rPr>
          <w:b/>
          <w:sz w:val="20"/>
          <w:szCs w:val="20"/>
        </w:rPr>
      </w:pPr>
      <w:r w:rsidRPr="00833E09">
        <w:rPr>
          <w:b/>
          <w:sz w:val="20"/>
          <w:szCs w:val="20"/>
        </w:rPr>
        <w:t>Státní veterinární správy</w:t>
      </w:r>
    </w:p>
    <w:p w14:paraId="6436AFB9" w14:textId="77777777" w:rsidR="00F24B55" w:rsidRPr="00833E09" w:rsidRDefault="00F24B55" w:rsidP="00F24B55">
      <w:pPr>
        <w:spacing w:after="0" w:line="240" w:lineRule="auto"/>
        <w:rPr>
          <w:sz w:val="20"/>
          <w:szCs w:val="20"/>
        </w:rPr>
      </w:pPr>
      <w:r w:rsidRPr="00833E09">
        <w:rPr>
          <w:b/>
          <w:sz w:val="20"/>
          <w:szCs w:val="20"/>
        </w:rPr>
        <w:t>pro Plzeňský kraj</w:t>
      </w:r>
      <w:r w:rsidRPr="00833E09">
        <w:rPr>
          <w:sz w:val="20"/>
          <w:szCs w:val="20"/>
        </w:rPr>
        <w:tab/>
      </w:r>
      <w:r w:rsidRPr="00833E09">
        <w:rPr>
          <w:sz w:val="20"/>
          <w:szCs w:val="20"/>
        </w:rPr>
        <w:tab/>
      </w:r>
      <w:r w:rsidRPr="00833E09">
        <w:rPr>
          <w:sz w:val="20"/>
          <w:szCs w:val="20"/>
        </w:rPr>
        <w:tab/>
      </w:r>
      <w:r w:rsidRPr="00833E09">
        <w:rPr>
          <w:sz w:val="20"/>
          <w:szCs w:val="20"/>
        </w:rPr>
        <w:tab/>
      </w:r>
    </w:p>
    <w:p w14:paraId="21002EF7" w14:textId="77777777" w:rsidR="00F24B55" w:rsidRPr="00F101BA" w:rsidRDefault="00F24B55" w:rsidP="00F24B55">
      <w:pPr>
        <w:spacing w:after="0" w:line="240" w:lineRule="auto"/>
        <w:rPr>
          <w:rFonts w:cstheme="minorHAnsi"/>
          <w:b/>
          <w:sz w:val="20"/>
          <w:szCs w:val="20"/>
        </w:rPr>
      </w:pPr>
      <w:r w:rsidRPr="00F101BA">
        <w:rPr>
          <w:rFonts w:cstheme="minorHAnsi"/>
          <w:b/>
          <w:sz w:val="20"/>
          <w:szCs w:val="20"/>
        </w:rPr>
        <w:t>Družstevní1846/13, Plzeň, 301 00</w:t>
      </w:r>
      <w:r w:rsidRPr="00F101BA">
        <w:rPr>
          <w:rFonts w:cstheme="minorHAnsi"/>
          <w:b/>
          <w:sz w:val="20"/>
          <w:szCs w:val="20"/>
        </w:rPr>
        <w:tab/>
      </w:r>
      <w:r w:rsidRPr="00F101BA">
        <w:rPr>
          <w:rFonts w:cstheme="minorHAnsi"/>
          <w:b/>
          <w:sz w:val="20"/>
          <w:szCs w:val="20"/>
        </w:rPr>
        <w:tab/>
      </w:r>
      <w:r w:rsidRPr="00F101BA">
        <w:rPr>
          <w:rFonts w:cstheme="minorHAnsi"/>
          <w:b/>
          <w:sz w:val="20"/>
          <w:szCs w:val="20"/>
        </w:rPr>
        <w:tab/>
      </w:r>
    </w:p>
    <w:p w14:paraId="1F167CA5" w14:textId="77777777" w:rsidR="00F24B55" w:rsidRPr="00833E09" w:rsidRDefault="00F24B55" w:rsidP="00F24B55">
      <w:pPr>
        <w:spacing w:after="0" w:line="240" w:lineRule="auto"/>
      </w:pPr>
    </w:p>
    <w:p w14:paraId="3CB88149" w14:textId="77777777" w:rsidR="00773705" w:rsidRDefault="00773705" w:rsidP="00F24B55">
      <w:pPr>
        <w:rPr>
          <w:rFonts w:ascii="Calibri" w:eastAsia="Times New Roman" w:hAnsi="Calibri" w:cs="Calibri"/>
          <w:lang w:eastAsia="cs-CZ"/>
        </w:rPr>
      </w:pPr>
    </w:p>
    <w:p w14:paraId="0D44A1F8" w14:textId="77777777" w:rsidR="00773705" w:rsidRDefault="00773705" w:rsidP="00F24B55">
      <w:pPr>
        <w:rPr>
          <w:rFonts w:ascii="Calibri" w:eastAsia="Times New Roman" w:hAnsi="Calibri" w:cs="Calibri"/>
          <w:lang w:eastAsia="cs-CZ"/>
        </w:rPr>
      </w:pPr>
    </w:p>
    <w:p w14:paraId="1D064F68" w14:textId="77777777" w:rsidR="00F24B55" w:rsidRPr="00833E09" w:rsidRDefault="00F24B55" w:rsidP="00F24B55">
      <w:pPr>
        <w:rPr>
          <w:rFonts w:ascii="Calibri" w:eastAsia="Times New Roman" w:hAnsi="Calibri" w:cs="Calibri"/>
          <w:lang w:eastAsia="cs-CZ"/>
        </w:rPr>
      </w:pPr>
      <w:r w:rsidRPr="00833E09">
        <w:rPr>
          <w:rFonts w:ascii="Calibri" w:eastAsia="Times New Roman" w:hAnsi="Calibri" w:cs="Calibri"/>
          <w:lang w:eastAsia="cs-CZ"/>
        </w:rPr>
        <w:t> </w:t>
      </w:r>
      <w:proofErr w:type="gramStart"/>
      <w:r w:rsidRPr="00833E09">
        <w:rPr>
          <w:rFonts w:ascii="Calibri" w:eastAsia="Times New Roman" w:hAnsi="Calibri" w:cs="Calibri"/>
          <w:lang w:eastAsia="cs-CZ"/>
        </w:rPr>
        <w:t>Č.j.</w:t>
      </w:r>
      <w:proofErr w:type="gramEnd"/>
      <w:r w:rsidRPr="00833E09">
        <w:rPr>
          <w:rFonts w:ascii="Calibri" w:eastAsia="Times New Roman" w:hAnsi="Calibri" w:cs="Calibri"/>
          <w:lang w:eastAsia="cs-CZ"/>
        </w:rPr>
        <w:t>: SVS/201</w:t>
      </w:r>
      <w:r w:rsidR="00833E09" w:rsidRPr="00833E09">
        <w:rPr>
          <w:rFonts w:ascii="Calibri" w:eastAsia="Times New Roman" w:hAnsi="Calibri" w:cs="Calibri"/>
          <w:lang w:eastAsia="cs-CZ"/>
        </w:rPr>
        <w:t>7</w:t>
      </w:r>
      <w:r w:rsidRPr="00833E09">
        <w:rPr>
          <w:rFonts w:ascii="Calibri" w:eastAsia="Times New Roman" w:hAnsi="Calibri" w:cs="Calibri"/>
          <w:lang w:eastAsia="cs-CZ"/>
        </w:rPr>
        <w:t>/6117977-ZP</w:t>
      </w:r>
    </w:p>
    <w:p w14:paraId="162117FC" w14:textId="77777777" w:rsidR="00F24B55" w:rsidRPr="00833E09" w:rsidRDefault="00F24B55" w:rsidP="00F24B55">
      <w:pPr>
        <w:rPr>
          <w:rFonts w:ascii="Calibri" w:eastAsia="Times New Roman" w:hAnsi="Calibri" w:cs="Calibri"/>
          <w:lang w:eastAsia="cs-CZ"/>
        </w:rPr>
      </w:pPr>
      <w:r w:rsidRPr="00833E09">
        <w:rPr>
          <w:rFonts w:ascii="Calibri" w:eastAsia="Times New Roman" w:hAnsi="Calibri" w:cs="Calibri"/>
          <w:lang w:eastAsia="cs-CZ"/>
        </w:rPr>
        <w:t>V </w:t>
      </w:r>
      <w:r w:rsidR="00447929" w:rsidRPr="00833E09">
        <w:rPr>
          <w:rFonts w:ascii="Calibri" w:eastAsia="Times New Roman" w:hAnsi="Calibri" w:cs="Calibri"/>
          <w:lang w:eastAsia="cs-CZ"/>
        </w:rPr>
        <w:t>Plzni</w:t>
      </w:r>
      <w:r w:rsidRPr="00833E09">
        <w:rPr>
          <w:rFonts w:ascii="Calibri" w:eastAsia="Times New Roman" w:hAnsi="Calibri" w:cs="Calibri"/>
          <w:lang w:eastAsia="cs-CZ"/>
        </w:rPr>
        <w:t xml:space="preserve"> dne </w:t>
      </w:r>
      <w:r w:rsidR="00773705">
        <w:rPr>
          <w:rFonts w:ascii="Calibri" w:eastAsia="Times New Roman" w:hAnsi="Calibri" w:cs="Calibri"/>
          <w:lang w:eastAsia="cs-CZ"/>
        </w:rPr>
        <w:t>25</w:t>
      </w:r>
      <w:r w:rsidRPr="00833E09">
        <w:rPr>
          <w:rFonts w:ascii="Calibri" w:eastAsia="Times New Roman" w:hAnsi="Calibri" w:cs="Calibri"/>
          <w:lang w:eastAsia="cs-CZ"/>
        </w:rPr>
        <w:t>.</w:t>
      </w:r>
      <w:r w:rsidR="00854EF4">
        <w:rPr>
          <w:rFonts w:ascii="Calibri" w:eastAsia="Times New Roman" w:hAnsi="Calibri" w:cs="Calibri"/>
          <w:lang w:eastAsia="cs-CZ"/>
        </w:rPr>
        <w:t xml:space="preserve"> </w:t>
      </w:r>
      <w:r w:rsidR="00773705">
        <w:rPr>
          <w:rFonts w:ascii="Calibri" w:eastAsia="Times New Roman" w:hAnsi="Calibri" w:cs="Calibri"/>
          <w:lang w:eastAsia="cs-CZ"/>
        </w:rPr>
        <w:t>1</w:t>
      </w:r>
      <w:r w:rsidRPr="00833E09">
        <w:rPr>
          <w:rFonts w:ascii="Calibri" w:eastAsia="Times New Roman" w:hAnsi="Calibri" w:cs="Calibri"/>
          <w:lang w:eastAsia="cs-CZ"/>
        </w:rPr>
        <w:t>1.</w:t>
      </w:r>
      <w:r w:rsidR="00854EF4">
        <w:rPr>
          <w:rFonts w:ascii="Calibri" w:eastAsia="Times New Roman" w:hAnsi="Calibri" w:cs="Calibri"/>
          <w:lang w:eastAsia="cs-CZ"/>
        </w:rPr>
        <w:t xml:space="preserve"> </w:t>
      </w:r>
      <w:r w:rsidRPr="00833E09">
        <w:rPr>
          <w:rFonts w:ascii="Calibri" w:eastAsia="Times New Roman" w:hAnsi="Calibri" w:cs="Calibri"/>
          <w:lang w:eastAsia="cs-CZ"/>
        </w:rPr>
        <w:t>2018</w:t>
      </w:r>
    </w:p>
    <w:p w14:paraId="0EA1D1CD" w14:textId="77777777" w:rsidR="00F24B55" w:rsidRPr="00833E09" w:rsidRDefault="00F24B55" w:rsidP="00F24B55">
      <w:pPr>
        <w:spacing w:after="0" w:line="240" w:lineRule="auto"/>
        <w:rPr>
          <w:rFonts w:cstheme="minorHAnsi"/>
          <w:bCs/>
        </w:rPr>
      </w:pPr>
    </w:p>
    <w:p w14:paraId="70FA623D" w14:textId="77777777" w:rsidR="00F24B55" w:rsidRPr="00833E09" w:rsidRDefault="00F24B55" w:rsidP="00F24B55">
      <w:pPr>
        <w:spacing w:after="0" w:line="240" w:lineRule="auto"/>
        <w:rPr>
          <w:rFonts w:cstheme="minorHAnsi"/>
          <w:bCs/>
        </w:rPr>
      </w:pPr>
    </w:p>
    <w:p w14:paraId="5097A3E9" w14:textId="77777777" w:rsidR="00F24B55" w:rsidRPr="00833E09" w:rsidRDefault="00F24B55" w:rsidP="00F24B55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833E09">
        <w:rPr>
          <w:rFonts w:cstheme="minorHAnsi"/>
          <w:b/>
          <w:bCs/>
          <w:sz w:val="28"/>
          <w:szCs w:val="28"/>
        </w:rPr>
        <w:t>Rozhodnutí</w:t>
      </w:r>
    </w:p>
    <w:p w14:paraId="64781542" w14:textId="77777777" w:rsidR="00F24B55" w:rsidRPr="00833E09" w:rsidRDefault="00F24B55" w:rsidP="00F24B55">
      <w:pPr>
        <w:spacing w:after="0" w:line="240" w:lineRule="auto"/>
        <w:rPr>
          <w:rFonts w:cstheme="minorHAnsi"/>
          <w:bCs/>
        </w:rPr>
      </w:pPr>
    </w:p>
    <w:p w14:paraId="6DD4693A" w14:textId="77777777" w:rsidR="00CA0294" w:rsidRPr="00833E09" w:rsidRDefault="00F24B55" w:rsidP="00423C1E">
      <w:pPr>
        <w:jc w:val="both"/>
        <w:rPr>
          <w:rFonts w:cstheme="minorHAnsi"/>
        </w:rPr>
      </w:pPr>
      <w:r w:rsidRPr="00423C1E">
        <w:t>Krajská veterinární správa Státní veterinární správy pro Plzeňský kraj (dále též i</w:t>
      </w:r>
      <w:r w:rsidR="00873F02" w:rsidRPr="00423C1E">
        <w:t xml:space="preserve"> KVSP</w:t>
      </w:r>
      <w:r w:rsidRPr="00423C1E">
        <w:t>“)</w:t>
      </w:r>
      <w:r w:rsidRPr="00423C1E">
        <w:rPr>
          <w:rFonts w:cstheme="minorHAnsi"/>
        </w:rPr>
        <w:t xml:space="preserve">, jako věcně a místně příslušný správní orgán podle § 47 odst. </w:t>
      </w:r>
      <w:r w:rsidR="0064434E" w:rsidRPr="00423C1E">
        <w:rPr>
          <w:rFonts w:cstheme="minorHAnsi"/>
        </w:rPr>
        <w:t>(</w:t>
      </w:r>
      <w:r w:rsidRPr="00423C1E">
        <w:rPr>
          <w:rFonts w:cstheme="minorHAnsi"/>
        </w:rPr>
        <w:t>4</w:t>
      </w:r>
      <w:r w:rsidR="0064434E" w:rsidRPr="00423C1E">
        <w:rPr>
          <w:rFonts w:cstheme="minorHAnsi"/>
        </w:rPr>
        <w:t>)</w:t>
      </w:r>
      <w:r w:rsidRPr="00423C1E">
        <w:rPr>
          <w:rFonts w:cstheme="minorHAnsi"/>
        </w:rPr>
        <w:t xml:space="preserve"> a </w:t>
      </w:r>
      <w:r w:rsidR="0064434E" w:rsidRPr="00423C1E">
        <w:rPr>
          <w:rFonts w:cstheme="minorHAnsi"/>
        </w:rPr>
        <w:t>(</w:t>
      </w:r>
      <w:r w:rsidRPr="00423C1E">
        <w:rPr>
          <w:rFonts w:cstheme="minorHAnsi"/>
        </w:rPr>
        <w:t>7</w:t>
      </w:r>
      <w:r w:rsidR="0064434E" w:rsidRPr="00423C1E">
        <w:rPr>
          <w:rFonts w:cstheme="minorHAnsi"/>
        </w:rPr>
        <w:t>)</w:t>
      </w:r>
      <w:r w:rsidRPr="00423C1E">
        <w:rPr>
          <w:rFonts w:cstheme="minorHAnsi"/>
        </w:rPr>
        <w:t xml:space="preserve"> a 49 odst. (1) písm. g)</w:t>
      </w:r>
      <w:r w:rsidR="0064434E" w:rsidRPr="00423C1E">
        <w:rPr>
          <w:rFonts w:cstheme="minorHAnsi"/>
        </w:rPr>
        <w:t xml:space="preserve"> </w:t>
      </w:r>
      <w:r w:rsidRPr="00423C1E">
        <w:rPr>
          <w:rFonts w:cstheme="minorHAnsi"/>
        </w:rPr>
        <w:t xml:space="preserve">zákona č. 166/1999 Sb., o veterinární péči a o změně některých souvisejících zákonů ve znění pozdějších předpisů (dále „ veterinární zákon“) rozhodla v souladu s § 67 odst. </w:t>
      </w:r>
      <w:r w:rsidR="00423C1E" w:rsidRPr="00423C1E">
        <w:rPr>
          <w:rFonts w:cstheme="minorHAnsi"/>
        </w:rPr>
        <w:t>(</w:t>
      </w:r>
      <w:r w:rsidRPr="00423C1E">
        <w:rPr>
          <w:rFonts w:cstheme="minorHAnsi"/>
        </w:rPr>
        <w:t>1</w:t>
      </w:r>
      <w:r w:rsidR="00423C1E" w:rsidRPr="00423C1E">
        <w:rPr>
          <w:rFonts w:cstheme="minorHAnsi"/>
        </w:rPr>
        <w:t>)</w:t>
      </w:r>
      <w:r w:rsidR="009E6BB4">
        <w:rPr>
          <w:rFonts w:cstheme="minorHAnsi"/>
        </w:rPr>
        <w:t xml:space="preserve"> zákona </w:t>
      </w:r>
      <w:r w:rsidRPr="00423C1E">
        <w:rPr>
          <w:rFonts w:cstheme="minorHAnsi"/>
        </w:rPr>
        <w:t>č. 500/2004 Sb., správní řád, ve znění pozdějších předpisů</w:t>
      </w:r>
      <w:r w:rsidR="00773705">
        <w:rPr>
          <w:rFonts w:cstheme="minorHAnsi"/>
        </w:rPr>
        <w:t xml:space="preserve"> </w:t>
      </w:r>
      <w:r w:rsidR="009E6BB4">
        <w:rPr>
          <w:rFonts w:cstheme="minorHAnsi"/>
        </w:rPr>
        <w:t>(</w:t>
      </w:r>
      <w:r w:rsidRPr="00423C1E">
        <w:rPr>
          <w:rFonts w:cstheme="minorHAnsi"/>
        </w:rPr>
        <w:t>dále jen „ správní řád“) a podle § 52 odst. (1) písm. b</w:t>
      </w:r>
      <w:r w:rsidR="00423C1E" w:rsidRPr="00423C1E">
        <w:rPr>
          <w:rFonts w:cstheme="minorHAnsi"/>
        </w:rPr>
        <w:t>)</w:t>
      </w:r>
      <w:r w:rsidRPr="00423C1E">
        <w:rPr>
          <w:rFonts w:cstheme="minorHAnsi"/>
        </w:rPr>
        <w:t xml:space="preserve"> </w:t>
      </w:r>
      <w:r w:rsidR="00773705">
        <w:rPr>
          <w:rFonts w:cstheme="minorHAnsi"/>
        </w:rPr>
        <w:t>v</w:t>
      </w:r>
      <w:r w:rsidRPr="00423C1E">
        <w:rPr>
          <w:rFonts w:cstheme="minorHAnsi"/>
        </w:rPr>
        <w:t>eterinárního zákona</w:t>
      </w:r>
      <w:r w:rsidRPr="00833E09">
        <w:rPr>
          <w:rFonts w:cstheme="minorHAnsi"/>
        </w:rPr>
        <w:t xml:space="preserve"> </w:t>
      </w:r>
      <w:r w:rsidR="00773705">
        <w:rPr>
          <w:rFonts w:cstheme="minorHAnsi"/>
        </w:rPr>
        <w:t xml:space="preserve">a </w:t>
      </w:r>
      <w:r w:rsidRPr="00833E09">
        <w:rPr>
          <w:rFonts w:cstheme="minorHAnsi"/>
        </w:rPr>
        <w:t xml:space="preserve">ukládá tento </w:t>
      </w:r>
    </w:p>
    <w:p w14:paraId="08D5D7A0" w14:textId="77777777" w:rsidR="00F24B55" w:rsidRPr="00833E09" w:rsidRDefault="00F24B55" w:rsidP="00F24B55">
      <w:pPr>
        <w:jc w:val="center"/>
        <w:rPr>
          <w:rFonts w:cstheme="minorHAnsi"/>
          <w:b/>
        </w:rPr>
      </w:pPr>
      <w:r w:rsidRPr="00833E09">
        <w:rPr>
          <w:rFonts w:cstheme="minorHAnsi"/>
          <w:b/>
        </w:rPr>
        <w:t>závazný pokyn:</w:t>
      </w:r>
    </w:p>
    <w:p w14:paraId="0EBDCADA" w14:textId="77777777" w:rsidR="003F5D41" w:rsidRPr="00833E09" w:rsidRDefault="003F5D41" w:rsidP="00F24B55">
      <w:pPr>
        <w:rPr>
          <w:rFonts w:cstheme="minorHAnsi"/>
        </w:rPr>
      </w:pPr>
      <w:r w:rsidRPr="00833E09">
        <w:rPr>
          <w:rFonts w:cstheme="minorHAnsi"/>
        </w:rPr>
        <w:t xml:space="preserve">Obchodní společnosti BOOM CZECH </w:t>
      </w:r>
      <w:r w:rsidR="00833E09">
        <w:rPr>
          <w:rFonts w:cstheme="minorHAnsi"/>
        </w:rPr>
        <w:t>s.r.o.</w:t>
      </w:r>
      <w:r w:rsidRPr="00833E09">
        <w:rPr>
          <w:rFonts w:cstheme="minorHAnsi"/>
        </w:rPr>
        <w:t xml:space="preserve">, </w:t>
      </w:r>
      <w:r w:rsidR="00F24B55" w:rsidRPr="00833E09">
        <w:rPr>
          <w:rFonts w:cstheme="minorHAnsi"/>
        </w:rPr>
        <w:t xml:space="preserve">Kořískova 20, </w:t>
      </w:r>
      <w:r w:rsidRPr="00833E09">
        <w:rPr>
          <w:rFonts w:cstheme="minorHAnsi"/>
        </w:rPr>
        <w:t>Praha 7,  IČ 6395284 (dále jen „ účastník řízení“), se ukládá:</w:t>
      </w:r>
    </w:p>
    <w:p w14:paraId="221BC9BD" w14:textId="77777777" w:rsidR="003F5D41" w:rsidRDefault="003F5D41" w:rsidP="006C36EB">
      <w:pPr>
        <w:pStyle w:val="Odstavecseseznamem"/>
        <w:numPr>
          <w:ilvl w:val="0"/>
          <w:numId w:val="1"/>
        </w:numPr>
        <w:rPr>
          <w:rFonts w:cstheme="minorHAnsi"/>
        </w:rPr>
      </w:pPr>
      <w:r w:rsidRPr="00833E09">
        <w:rPr>
          <w:rFonts w:cstheme="minorHAnsi"/>
        </w:rPr>
        <w:t>Bezodkladně stáhnout</w:t>
      </w:r>
      <w:r w:rsidR="00861CE8">
        <w:rPr>
          <w:rFonts w:cstheme="minorHAnsi"/>
        </w:rPr>
        <w:t xml:space="preserve"> tyto</w:t>
      </w:r>
      <w:r w:rsidRPr="00833E09">
        <w:rPr>
          <w:rFonts w:cstheme="minorHAnsi"/>
        </w:rPr>
        <w:t xml:space="preserve"> mléčné výrobky</w:t>
      </w:r>
      <w:r w:rsidR="006C36EB" w:rsidRPr="006C36EB">
        <w:rPr>
          <w:rFonts w:cstheme="minorHAnsi"/>
        </w:rPr>
        <w:t xml:space="preserve"> z trhu z důvodu možného výskytu kovo</w:t>
      </w:r>
      <w:r w:rsidR="00861CE8">
        <w:rPr>
          <w:rFonts w:cstheme="minorHAnsi"/>
        </w:rPr>
        <w:t>vých úlomků:</w:t>
      </w:r>
    </w:p>
    <w:p w14:paraId="1F172883" w14:textId="77777777" w:rsidR="00861CE8" w:rsidRPr="006C36EB" w:rsidRDefault="00861CE8" w:rsidP="00861CE8">
      <w:pPr>
        <w:pStyle w:val="Odstavecseseznamem"/>
        <w:rPr>
          <w:rFonts w:cstheme="minorHAnsi"/>
        </w:rPr>
      </w:pPr>
    </w:p>
    <w:p w14:paraId="5679DCB1" w14:textId="77777777" w:rsidR="00984264" w:rsidRDefault="00873F02" w:rsidP="00984264">
      <w:pPr>
        <w:rPr>
          <w:rFonts w:cstheme="minorHAnsi"/>
        </w:rPr>
      </w:pPr>
      <w:r w:rsidRPr="00833E09">
        <w:rPr>
          <w:rFonts w:cstheme="minorHAnsi"/>
        </w:rPr>
        <w:t>Termín: ihned po doručení tohoto rozhodnutí</w:t>
      </w:r>
      <w:r w:rsidR="00984264" w:rsidRPr="00984264">
        <w:rPr>
          <w:rFonts w:cstheme="minorHAnsi"/>
        </w:rPr>
        <w:t xml:space="preserve"> </w:t>
      </w:r>
    </w:p>
    <w:p w14:paraId="1C14477F" w14:textId="77777777" w:rsidR="00984264" w:rsidRDefault="00984264" w:rsidP="00984264">
      <w:pPr>
        <w:rPr>
          <w:rFonts w:cstheme="minorHAnsi"/>
        </w:rPr>
      </w:pPr>
      <w:r>
        <w:rPr>
          <w:rFonts w:cstheme="minorHAnsi"/>
        </w:rPr>
        <w:t>Podle ustanovení § 85 odst. (2) písm. a) správního řádu se vylučuje odkladný účinek odvolání.</w:t>
      </w:r>
    </w:p>
    <w:p w14:paraId="51079AC4" w14:textId="77777777" w:rsidR="00873F02" w:rsidRPr="00833E09" w:rsidRDefault="00873F02" w:rsidP="00873F02">
      <w:pPr>
        <w:rPr>
          <w:rFonts w:cstheme="minorHAnsi"/>
        </w:rPr>
      </w:pPr>
    </w:p>
    <w:p w14:paraId="2BC943EB" w14:textId="77777777" w:rsidR="00873F02" w:rsidRPr="00833E09" w:rsidRDefault="00873F02" w:rsidP="00873F02">
      <w:pPr>
        <w:pStyle w:val="Odstavecseseznamem"/>
        <w:numPr>
          <w:ilvl w:val="0"/>
          <w:numId w:val="1"/>
        </w:numPr>
        <w:rPr>
          <w:rFonts w:cstheme="minorHAnsi"/>
        </w:rPr>
      </w:pPr>
      <w:r w:rsidRPr="00833E09">
        <w:rPr>
          <w:rFonts w:cstheme="minorHAnsi"/>
        </w:rPr>
        <w:t xml:space="preserve">Podat KVSP písemnou zprávu o průběhu a ukončení stahování potraviny s trhu. </w:t>
      </w:r>
    </w:p>
    <w:p w14:paraId="633F6BBB" w14:textId="77777777" w:rsidR="00873F02" w:rsidRPr="00833E09" w:rsidRDefault="0046532E" w:rsidP="00873F02">
      <w:pPr>
        <w:pStyle w:val="Odstavecseseznamem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Poskytnout KVSP zprávu o zp</w:t>
      </w:r>
      <w:r w:rsidR="00873F02" w:rsidRPr="00833E09">
        <w:rPr>
          <w:rFonts w:cstheme="minorHAnsi"/>
        </w:rPr>
        <w:t>ůsobu, jakým bylo naloženo s</w:t>
      </w:r>
      <w:r w:rsidR="00773705">
        <w:rPr>
          <w:rFonts w:cstheme="minorHAnsi"/>
        </w:rPr>
        <w:t> </w:t>
      </w:r>
      <w:r w:rsidR="00873F02" w:rsidRPr="00833E09">
        <w:rPr>
          <w:rFonts w:cstheme="minorHAnsi"/>
        </w:rPr>
        <w:t>potravinou</w:t>
      </w:r>
      <w:r w:rsidR="00773705">
        <w:rPr>
          <w:rFonts w:cstheme="minorHAnsi"/>
        </w:rPr>
        <w:t>.</w:t>
      </w:r>
    </w:p>
    <w:p w14:paraId="1314CB37" w14:textId="77777777" w:rsidR="00F24B55" w:rsidRDefault="00873F02" w:rsidP="00F24B55">
      <w:pPr>
        <w:rPr>
          <w:rFonts w:cstheme="minorHAnsi"/>
        </w:rPr>
      </w:pPr>
      <w:r w:rsidRPr="00833E09">
        <w:rPr>
          <w:rFonts w:cstheme="minorHAnsi"/>
        </w:rPr>
        <w:t xml:space="preserve"> Termín: </w:t>
      </w:r>
      <w:r w:rsidR="000B2F6F" w:rsidRPr="00833E09">
        <w:rPr>
          <w:rFonts w:cstheme="minorHAnsi"/>
        </w:rPr>
        <w:t>splnění budu a2</w:t>
      </w:r>
      <w:r w:rsidR="0046532E">
        <w:rPr>
          <w:rFonts w:cstheme="minorHAnsi"/>
        </w:rPr>
        <w:t>)</w:t>
      </w:r>
      <w:r w:rsidR="000B2F6F" w:rsidRPr="00833E09">
        <w:rPr>
          <w:rFonts w:cstheme="minorHAnsi"/>
        </w:rPr>
        <w:t xml:space="preserve"> a 3</w:t>
      </w:r>
      <w:r w:rsidR="0046532E">
        <w:rPr>
          <w:rFonts w:cstheme="minorHAnsi"/>
        </w:rPr>
        <w:t>) do 30 dnů od nabytí právní moci tohoto rozh</w:t>
      </w:r>
      <w:r w:rsidR="000B2F6F" w:rsidRPr="00833E09">
        <w:rPr>
          <w:rFonts w:cstheme="minorHAnsi"/>
        </w:rPr>
        <w:t xml:space="preserve">odnutí. </w:t>
      </w:r>
    </w:p>
    <w:p w14:paraId="1FC4AE23" w14:textId="77777777" w:rsidR="00F101BA" w:rsidRDefault="00F101BA" w:rsidP="00185568">
      <w:pPr>
        <w:jc w:val="both"/>
      </w:pPr>
    </w:p>
    <w:p w14:paraId="57592E2F" w14:textId="77777777" w:rsidR="00185568" w:rsidRDefault="00185568" w:rsidP="00185568">
      <w:pPr>
        <w:jc w:val="both"/>
      </w:pPr>
      <w:r>
        <w:t xml:space="preserve">Účastníku řízení se ukládá </w:t>
      </w:r>
      <w:r w:rsidRPr="00AA2380">
        <w:t xml:space="preserve">podle </w:t>
      </w:r>
      <w:r w:rsidRPr="00AA2380">
        <w:rPr>
          <w:rFonts w:cstheme="minorHAnsi"/>
        </w:rPr>
        <w:t>§</w:t>
      </w:r>
      <w:r w:rsidRPr="00AA2380">
        <w:t xml:space="preserve"> 79</w:t>
      </w:r>
      <w:r>
        <w:t xml:space="preserve"> odst. 5 zákona č. 500/2004 Sb., správní řád povinnost nahradit náklady řízení paušální částkou 1000Kč (slovy </w:t>
      </w:r>
      <w:proofErr w:type="spellStart"/>
      <w:r>
        <w:t>jedentisíckorunčeských</w:t>
      </w:r>
      <w:proofErr w:type="spellEnd"/>
      <w:r>
        <w:t xml:space="preserve">). Náklady náhrady řízení je účastník povinen zaplatit do 30 dnů ode dne nabytí právní moci tohoto rozhodnutí na účet KVS SVS pro Plzeňský kraj na bankovní účet 169765/0100 variabilní symbol: </w:t>
      </w:r>
      <w:r>
        <w:rPr>
          <w:rFonts w:ascii="Calibri" w:eastAsia="Times New Roman" w:hAnsi="Calibri" w:cs="Calibri"/>
          <w:color w:val="000000"/>
          <w:lang w:eastAsia="cs-CZ"/>
        </w:rPr>
        <w:t xml:space="preserve">97116677, </w:t>
      </w:r>
      <w:r>
        <w:t xml:space="preserve">konstantní symbol:  999. vedený u České národní banky v Plzni. </w:t>
      </w:r>
    </w:p>
    <w:p w14:paraId="134DA721" w14:textId="77777777" w:rsidR="000B2F6F" w:rsidRPr="0046532E" w:rsidRDefault="000B2F6F" w:rsidP="0046532E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46532E">
        <w:rPr>
          <w:rFonts w:cstheme="minorHAnsi"/>
          <w:b/>
          <w:sz w:val="20"/>
          <w:szCs w:val="20"/>
        </w:rPr>
        <w:t>Odůvodnění</w:t>
      </w:r>
    </w:p>
    <w:p w14:paraId="25115F9A" w14:textId="77777777" w:rsidR="000B2F6F" w:rsidRPr="00833E09" w:rsidRDefault="000B2F6F" w:rsidP="000B2F6F">
      <w:pPr>
        <w:spacing w:after="0" w:line="240" w:lineRule="auto"/>
        <w:rPr>
          <w:rFonts w:cstheme="minorHAnsi"/>
          <w:sz w:val="20"/>
          <w:szCs w:val="20"/>
        </w:rPr>
      </w:pPr>
    </w:p>
    <w:p w14:paraId="268D5CC8" w14:textId="77777777" w:rsidR="000B2F6F" w:rsidRPr="00423C1E" w:rsidRDefault="000B2F6F" w:rsidP="00423C1E">
      <w:pPr>
        <w:spacing w:after="0" w:line="240" w:lineRule="auto"/>
        <w:jc w:val="both"/>
        <w:rPr>
          <w:rFonts w:cstheme="minorHAnsi"/>
        </w:rPr>
      </w:pPr>
      <w:r w:rsidRPr="00423C1E">
        <w:rPr>
          <w:rFonts w:cstheme="minorHAnsi"/>
        </w:rPr>
        <w:t>Oznámení RASFF 2018 0153 informuje o spotřebitelské stížnosti na výskyt</w:t>
      </w:r>
      <w:r w:rsidR="0017270A" w:rsidRPr="00423C1E">
        <w:rPr>
          <w:rFonts w:cstheme="minorHAnsi"/>
        </w:rPr>
        <w:t xml:space="preserve"> kovov</w:t>
      </w:r>
      <w:r w:rsidRPr="00423C1E">
        <w:rPr>
          <w:rFonts w:cstheme="minorHAnsi"/>
        </w:rPr>
        <w:t xml:space="preserve">ého úlomku </w:t>
      </w:r>
      <w:r w:rsidR="00423C1E" w:rsidRPr="00423C1E">
        <w:rPr>
          <w:rFonts w:cstheme="minorHAnsi"/>
        </w:rPr>
        <w:t xml:space="preserve">v mléčném </w:t>
      </w:r>
      <w:r w:rsidR="006C36EB">
        <w:rPr>
          <w:rFonts w:cstheme="minorHAnsi"/>
        </w:rPr>
        <w:t>výrobku</w:t>
      </w:r>
      <w:r w:rsidR="00423C1E" w:rsidRPr="00423C1E">
        <w:rPr>
          <w:rFonts w:cstheme="minorHAnsi"/>
        </w:rPr>
        <w:t xml:space="preserve"> p</w:t>
      </w:r>
      <w:r w:rsidR="00034274" w:rsidRPr="00423C1E">
        <w:rPr>
          <w:rFonts w:cstheme="minorHAnsi"/>
        </w:rPr>
        <w:t>olského výrobce</w:t>
      </w:r>
      <w:r w:rsidRPr="00423C1E">
        <w:rPr>
          <w:rFonts w:cstheme="minorHAnsi"/>
        </w:rPr>
        <w:tab/>
      </w:r>
      <w:r w:rsidRPr="00423C1E">
        <w:rPr>
          <w:rFonts w:cstheme="minorHAnsi"/>
        </w:rPr>
        <w:tab/>
      </w:r>
    </w:p>
    <w:p w14:paraId="182D2339" w14:textId="77777777" w:rsidR="00F24B55" w:rsidRPr="00423C1E" w:rsidRDefault="00F24B55" w:rsidP="00423C1E">
      <w:pPr>
        <w:jc w:val="both"/>
        <w:rPr>
          <w:rFonts w:cstheme="minorHAnsi"/>
        </w:rPr>
      </w:pPr>
    </w:p>
    <w:p w14:paraId="16AD0EE3" w14:textId="77777777" w:rsidR="00034274" w:rsidRPr="00423C1E" w:rsidRDefault="0017270A" w:rsidP="00423C1E">
      <w:pPr>
        <w:jc w:val="both"/>
        <w:rPr>
          <w:rFonts w:cstheme="minorHAnsi"/>
        </w:rPr>
      </w:pPr>
      <w:r w:rsidRPr="00423C1E">
        <w:rPr>
          <w:rFonts w:cstheme="minorHAnsi"/>
        </w:rPr>
        <w:t xml:space="preserve">Dobra </w:t>
      </w:r>
      <w:proofErr w:type="spellStart"/>
      <w:r w:rsidRPr="00423C1E">
        <w:rPr>
          <w:rFonts w:cstheme="minorHAnsi"/>
        </w:rPr>
        <w:t>krowa</w:t>
      </w:r>
      <w:proofErr w:type="spellEnd"/>
      <w:r w:rsidRPr="00423C1E">
        <w:rPr>
          <w:rFonts w:cstheme="minorHAnsi"/>
        </w:rPr>
        <w:t xml:space="preserve"> a.s., </w:t>
      </w:r>
      <w:proofErr w:type="spellStart"/>
      <w:r w:rsidR="00034274" w:rsidRPr="00423C1E">
        <w:rPr>
          <w:rFonts w:cstheme="minorHAnsi"/>
        </w:rPr>
        <w:t>Myszków</w:t>
      </w:r>
      <w:proofErr w:type="spellEnd"/>
      <w:r w:rsidR="00034274" w:rsidRPr="00423C1E">
        <w:rPr>
          <w:rFonts w:cstheme="minorHAnsi"/>
        </w:rPr>
        <w:t xml:space="preserve">, </w:t>
      </w:r>
      <w:proofErr w:type="spellStart"/>
      <w:r w:rsidR="00034274" w:rsidRPr="00423C1E">
        <w:rPr>
          <w:rFonts w:cstheme="minorHAnsi"/>
        </w:rPr>
        <w:t>Polomia</w:t>
      </w:r>
      <w:proofErr w:type="spellEnd"/>
      <w:r w:rsidR="00034274" w:rsidRPr="00423C1E">
        <w:rPr>
          <w:rFonts w:cstheme="minorHAnsi"/>
        </w:rPr>
        <w:t xml:space="preserve"> </w:t>
      </w:r>
      <w:proofErr w:type="spellStart"/>
      <w:r w:rsidR="00034274" w:rsidRPr="00423C1E">
        <w:rPr>
          <w:rFonts w:cstheme="minorHAnsi"/>
        </w:rPr>
        <w:t>Cegielnia</w:t>
      </w:r>
      <w:proofErr w:type="spellEnd"/>
      <w:r w:rsidR="00034274" w:rsidRPr="00423C1E">
        <w:rPr>
          <w:rFonts w:cstheme="minorHAnsi"/>
        </w:rPr>
        <w:t xml:space="preserve"> </w:t>
      </w:r>
      <w:r w:rsidR="00423C1E" w:rsidRPr="00423C1E">
        <w:rPr>
          <w:rFonts w:cstheme="minorHAnsi"/>
        </w:rPr>
        <w:t xml:space="preserve">15/4981, </w:t>
      </w:r>
      <w:r w:rsidR="00034274" w:rsidRPr="00423C1E">
        <w:rPr>
          <w:rFonts w:cstheme="minorHAnsi"/>
        </w:rPr>
        <w:t>PL</w:t>
      </w:r>
      <w:r w:rsidRPr="00423C1E">
        <w:rPr>
          <w:rFonts w:cstheme="minorHAnsi"/>
        </w:rPr>
        <w:t xml:space="preserve"> BY 505 EG, odhalil pravděpodobný zdroj úlomků v kovové hadičce v pln</w:t>
      </w:r>
      <w:r w:rsidR="001708BD" w:rsidRPr="00423C1E">
        <w:rPr>
          <w:rFonts w:cstheme="minorHAnsi"/>
        </w:rPr>
        <w:t>í</w:t>
      </w:r>
      <w:r w:rsidRPr="00423C1E">
        <w:rPr>
          <w:rFonts w:cstheme="minorHAnsi"/>
        </w:rPr>
        <w:t>c</w:t>
      </w:r>
      <w:r w:rsidR="001708BD" w:rsidRPr="00423C1E">
        <w:rPr>
          <w:rFonts w:cstheme="minorHAnsi"/>
        </w:rPr>
        <w:t>í</w:t>
      </w:r>
      <w:r w:rsidRPr="00423C1E">
        <w:rPr>
          <w:rFonts w:cstheme="minorHAnsi"/>
        </w:rPr>
        <w:t xml:space="preserve"> části výro</w:t>
      </w:r>
      <w:r w:rsidR="00423C1E" w:rsidRPr="00423C1E">
        <w:rPr>
          <w:rFonts w:cstheme="minorHAnsi"/>
        </w:rPr>
        <w:t>bny.</w:t>
      </w:r>
      <w:r w:rsidR="001708BD" w:rsidRPr="00423C1E">
        <w:rPr>
          <w:rFonts w:cstheme="minorHAnsi"/>
        </w:rPr>
        <w:t xml:space="preserve"> Oznámení se týká různých </w:t>
      </w:r>
      <w:r w:rsidRPr="00423C1E">
        <w:rPr>
          <w:rFonts w:cstheme="minorHAnsi"/>
        </w:rPr>
        <w:t>mléčných výrobků vyrobených v období 2.</w:t>
      </w:r>
      <w:r w:rsidR="009E6BB4">
        <w:rPr>
          <w:rFonts w:cstheme="minorHAnsi"/>
        </w:rPr>
        <w:t xml:space="preserve"> </w:t>
      </w:r>
      <w:r w:rsidRPr="00423C1E">
        <w:rPr>
          <w:rFonts w:cstheme="minorHAnsi"/>
        </w:rPr>
        <w:t>-7.</w:t>
      </w:r>
      <w:r w:rsidR="00E06E15" w:rsidRPr="00423C1E">
        <w:rPr>
          <w:rFonts w:cstheme="minorHAnsi"/>
        </w:rPr>
        <w:t xml:space="preserve"> 11</w:t>
      </w:r>
      <w:r w:rsidRPr="00423C1E">
        <w:rPr>
          <w:rFonts w:cstheme="minorHAnsi"/>
        </w:rPr>
        <w:t>. 2017 v distribuovaných mimo</w:t>
      </w:r>
      <w:r w:rsidR="001708BD" w:rsidRPr="00423C1E">
        <w:rPr>
          <w:rFonts w:cstheme="minorHAnsi"/>
        </w:rPr>
        <w:t xml:space="preserve"> </w:t>
      </w:r>
      <w:r w:rsidRPr="00423C1E">
        <w:rPr>
          <w:rFonts w:cstheme="minorHAnsi"/>
        </w:rPr>
        <w:t xml:space="preserve">jiné i do </w:t>
      </w:r>
      <w:proofErr w:type="gramStart"/>
      <w:r w:rsidR="00CC0E80" w:rsidRPr="00423C1E">
        <w:rPr>
          <w:rFonts w:cstheme="minorHAnsi"/>
        </w:rPr>
        <w:t>BOOM</w:t>
      </w:r>
      <w:proofErr w:type="gramEnd"/>
      <w:r w:rsidR="00CC0E80" w:rsidRPr="00423C1E">
        <w:rPr>
          <w:rFonts w:cstheme="minorHAnsi"/>
        </w:rPr>
        <w:t xml:space="preserve"> CZECH s.r.o., Kořískova 20, Praha 7,  IČ 6395284</w:t>
      </w:r>
      <w:r w:rsidR="001708BD" w:rsidRPr="00423C1E">
        <w:rPr>
          <w:rFonts w:cstheme="minorHAnsi"/>
        </w:rPr>
        <w:t>.</w:t>
      </w:r>
    </w:p>
    <w:p w14:paraId="0820D164" w14:textId="77777777" w:rsidR="002D2FE7" w:rsidRDefault="00E06E15" w:rsidP="00423C1E">
      <w:pPr>
        <w:jc w:val="both"/>
        <w:rPr>
          <w:rFonts w:cstheme="minorHAnsi"/>
        </w:rPr>
      </w:pPr>
      <w:r w:rsidRPr="00423C1E">
        <w:rPr>
          <w:rFonts w:cstheme="minorHAnsi"/>
        </w:rPr>
        <w:t xml:space="preserve">V této </w:t>
      </w:r>
      <w:r w:rsidR="00B42F3B" w:rsidRPr="00423C1E">
        <w:rPr>
          <w:rFonts w:cstheme="minorHAnsi"/>
        </w:rPr>
        <w:t>s</w:t>
      </w:r>
      <w:r w:rsidRPr="00423C1E">
        <w:rPr>
          <w:rFonts w:cstheme="minorHAnsi"/>
        </w:rPr>
        <w:t>ouvislosti byla dne 20.</w:t>
      </w:r>
      <w:r w:rsidR="009E6BB4">
        <w:rPr>
          <w:rFonts w:cstheme="minorHAnsi"/>
        </w:rPr>
        <w:t xml:space="preserve"> </w:t>
      </w:r>
      <w:r w:rsidRPr="00423C1E">
        <w:rPr>
          <w:rFonts w:cstheme="minorHAnsi"/>
        </w:rPr>
        <w:t>11.</w:t>
      </w:r>
      <w:r w:rsidR="009E6BB4">
        <w:rPr>
          <w:rFonts w:cstheme="minorHAnsi"/>
        </w:rPr>
        <w:t xml:space="preserve"> </w:t>
      </w:r>
      <w:r w:rsidRPr="00423C1E">
        <w:rPr>
          <w:rFonts w:cstheme="minorHAnsi"/>
        </w:rPr>
        <w:t>2017</w:t>
      </w:r>
      <w:r w:rsidR="00B42F3B" w:rsidRPr="00423C1E">
        <w:rPr>
          <w:rFonts w:cstheme="minorHAnsi"/>
        </w:rPr>
        <w:t xml:space="preserve"> v době od 7:45 hodin do 9:00 hodin pro</w:t>
      </w:r>
      <w:r w:rsidR="001708BD" w:rsidRPr="00423C1E">
        <w:rPr>
          <w:rFonts w:cstheme="minorHAnsi"/>
        </w:rPr>
        <w:t>v</w:t>
      </w:r>
      <w:r w:rsidR="00B42F3B" w:rsidRPr="00423C1E">
        <w:rPr>
          <w:rFonts w:cstheme="minorHAnsi"/>
        </w:rPr>
        <w:t xml:space="preserve">edena veterinární </w:t>
      </w:r>
      <w:r w:rsidR="009E6BB4">
        <w:rPr>
          <w:rFonts w:cstheme="minorHAnsi"/>
        </w:rPr>
        <w:t xml:space="preserve">kontrola </w:t>
      </w:r>
      <w:r w:rsidR="00B42F3B" w:rsidRPr="00423C1E">
        <w:rPr>
          <w:rFonts w:cstheme="minorHAnsi"/>
        </w:rPr>
        <w:t>v </w:t>
      </w:r>
      <w:r w:rsidR="001708BD" w:rsidRPr="00423C1E">
        <w:rPr>
          <w:rFonts w:cstheme="minorHAnsi"/>
        </w:rPr>
        <w:t>pro</w:t>
      </w:r>
      <w:r w:rsidR="00B42F3B" w:rsidRPr="00423C1E">
        <w:rPr>
          <w:rFonts w:cstheme="minorHAnsi"/>
        </w:rPr>
        <w:t xml:space="preserve">vozovně CZ 9584125 </w:t>
      </w:r>
      <w:r w:rsidR="009E6BB4">
        <w:rPr>
          <w:rFonts w:cstheme="minorHAnsi"/>
        </w:rPr>
        <w:t xml:space="preserve">spojená s </w:t>
      </w:r>
      <w:r w:rsidR="00B42F3B" w:rsidRPr="00423C1E">
        <w:rPr>
          <w:rFonts w:cstheme="minorHAnsi"/>
        </w:rPr>
        <w:t>kontro</w:t>
      </w:r>
      <w:r w:rsidR="009E6BB4">
        <w:rPr>
          <w:rFonts w:cstheme="minorHAnsi"/>
        </w:rPr>
        <w:t>lou</w:t>
      </w:r>
      <w:r w:rsidR="00B42F3B" w:rsidRPr="00423C1E">
        <w:rPr>
          <w:rFonts w:cstheme="minorHAnsi"/>
        </w:rPr>
        <w:t xml:space="preserve"> obchodních dokladů</w:t>
      </w:r>
      <w:r w:rsidR="009E6BB4">
        <w:rPr>
          <w:rFonts w:cstheme="minorHAnsi"/>
        </w:rPr>
        <w:t>. V</w:t>
      </w:r>
      <w:r w:rsidR="00B42F3B" w:rsidRPr="00423C1E">
        <w:rPr>
          <w:rFonts w:cstheme="minorHAnsi"/>
        </w:rPr>
        <w:t xml:space="preserve">yplynulo, že do skladu CZ 9584125 </w:t>
      </w:r>
      <w:proofErr w:type="gramStart"/>
      <w:r w:rsidR="00B42F3B" w:rsidRPr="00423C1E">
        <w:rPr>
          <w:rFonts w:cstheme="minorHAnsi"/>
        </w:rPr>
        <w:t>bylo</w:t>
      </w:r>
      <w:proofErr w:type="gramEnd"/>
      <w:r w:rsidR="00B42F3B" w:rsidRPr="00423C1E">
        <w:rPr>
          <w:rFonts w:cstheme="minorHAnsi"/>
        </w:rPr>
        <w:t xml:space="preserve"> v období </w:t>
      </w:r>
      <w:r w:rsidR="009E6BB4">
        <w:rPr>
          <w:rFonts w:cstheme="minorHAnsi"/>
        </w:rPr>
        <w:t xml:space="preserve">od </w:t>
      </w:r>
      <w:r w:rsidR="006C36EB">
        <w:rPr>
          <w:rFonts w:cstheme="minorHAnsi"/>
        </w:rPr>
        <w:t xml:space="preserve">10. do 20. 11 </w:t>
      </w:r>
      <w:r w:rsidR="00861CE8">
        <w:rPr>
          <w:rFonts w:cstheme="minorHAnsi"/>
        </w:rPr>
        <w:t xml:space="preserve">2017 </w:t>
      </w:r>
      <w:proofErr w:type="gramStart"/>
      <w:r w:rsidR="00861CE8">
        <w:rPr>
          <w:rFonts w:cstheme="minorHAnsi"/>
        </w:rPr>
        <w:t>přijaty</w:t>
      </w:r>
      <w:proofErr w:type="gramEnd"/>
      <w:r w:rsidR="00861CE8">
        <w:rPr>
          <w:rFonts w:cstheme="minorHAnsi"/>
        </w:rPr>
        <w:t xml:space="preserve"> 3 druhy Tvarohového dezertu:</w:t>
      </w:r>
    </w:p>
    <w:p w14:paraId="6E0DA245" w14:textId="77777777" w:rsidR="00861CE8" w:rsidRPr="00773705" w:rsidRDefault="00861CE8" w:rsidP="00861CE8">
      <w:pPr>
        <w:spacing w:after="0"/>
        <w:rPr>
          <w:rFonts w:cstheme="minorHAnsi"/>
          <w:sz w:val="21"/>
          <w:szCs w:val="21"/>
        </w:rPr>
      </w:pPr>
      <w:r w:rsidRPr="00773705">
        <w:rPr>
          <w:rFonts w:cstheme="minorHAnsi"/>
          <w:sz w:val="21"/>
          <w:szCs w:val="21"/>
        </w:rPr>
        <w:t xml:space="preserve">Tvarohový dezert s karamelovou příchutí 175g, </w:t>
      </w:r>
    </w:p>
    <w:p w14:paraId="1C173312" w14:textId="77777777" w:rsidR="00861CE8" w:rsidRPr="00773705" w:rsidRDefault="00861CE8" w:rsidP="00861CE8">
      <w:pPr>
        <w:spacing w:after="0"/>
        <w:rPr>
          <w:rFonts w:cstheme="minorHAnsi"/>
          <w:sz w:val="21"/>
          <w:szCs w:val="21"/>
        </w:rPr>
      </w:pPr>
      <w:r w:rsidRPr="00773705">
        <w:rPr>
          <w:rFonts w:cstheme="minorHAnsi"/>
          <w:sz w:val="21"/>
          <w:szCs w:val="21"/>
        </w:rPr>
        <w:t>Tvarohový dezert s </w:t>
      </w:r>
      <w:proofErr w:type="spellStart"/>
      <w:r w:rsidRPr="00773705">
        <w:rPr>
          <w:rFonts w:cstheme="minorHAnsi"/>
          <w:sz w:val="21"/>
          <w:szCs w:val="21"/>
        </w:rPr>
        <w:t>čokoládovo</w:t>
      </w:r>
      <w:proofErr w:type="spellEnd"/>
      <w:r w:rsidRPr="00773705">
        <w:rPr>
          <w:rFonts w:cstheme="minorHAnsi"/>
          <w:sz w:val="21"/>
          <w:szCs w:val="21"/>
        </w:rPr>
        <w:t>-</w:t>
      </w:r>
      <w:r>
        <w:rPr>
          <w:rFonts w:cstheme="minorHAnsi"/>
          <w:sz w:val="21"/>
          <w:szCs w:val="21"/>
        </w:rPr>
        <w:t xml:space="preserve"> </w:t>
      </w:r>
      <w:r w:rsidRPr="00773705">
        <w:rPr>
          <w:rFonts w:cstheme="minorHAnsi"/>
          <w:sz w:val="21"/>
          <w:szCs w:val="21"/>
        </w:rPr>
        <w:t>vanilkovou příchutí „</w:t>
      </w:r>
      <w:proofErr w:type="spellStart"/>
      <w:r w:rsidRPr="00773705">
        <w:rPr>
          <w:rFonts w:cstheme="minorHAnsi"/>
          <w:sz w:val="21"/>
          <w:szCs w:val="21"/>
        </w:rPr>
        <w:t>Animals</w:t>
      </w:r>
      <w:proofErr w:type="spellEnd"/>
      <w:r w:rsidRPr="00773705">
        <w:rPr>
          <w:rFonts w:cstheme="minorHAnsi"/>
          <w:sz w:val="21"/>
          <w:szCs w:val="21"/>
        </w:rPr>
        <w:t xml:space="preserve"> </w:t>
      </w:r>
      <w:proofErr w:type="spellStart"/>
      <w:r w:rsidRPr="00773705">
        <w:rPr>
          <w:rFonts w:cstheme="minorHAnsi"/>
          <w:sz w:val="21"/>
          <w:szCs w:val="21"/>
        </w:rPr>
        <w:t>for</w:t>
      </w:r>
      <w:proofErr w:type="spellEnd"/>
      <w:r w:rsidRPr="00773705">
        <w:rPr>
          <w:rFonts w:cstheme="minorHAnsi"/>
          <w:sz w:val="21"/>
          <w:szCs w:val="21"/>
        </w:rPr>
        <w:t xml:space="preserve"> </w:t>
      </w:r>
      <w:proofErr w:type="spellStart"/>
      <w:r w:rsidRPr="00773705">
        <w:rPr>
          <w:rFonts w:cstheme="minorHAnsi"/>
          <w:sz w:val="21"/>
          <w:szCs w:val="21"/>
        </w:rPr>
        <w:t>kids</w:t>
      </w:r>
      <w:proofErr w:type="spellEnd"/>
      <w:r w:rsidRPr="00773705">
        <w:rPr>
          <w:rFonts w:cstheme="minorHAnsi"/>
          <w:sz w:val="21"/>
          <w:szCs w:val="21"/>
        </w:rPr>
        <w:t xml:space="preserve">“ (balení s hračkou)  100g  </w:t>
      </w:r>
    </w:p>
    <w:p w14:paraId="410EF2B6" w14:textId="77777777" w:rsidR="00861CE8" w:rsidRPr="00423C1E" w:rsidRDefault="00861CE8" w:rsidP="00861CE8">
      <w:pPr>
        <w:jc w:val="both"/>
        <w:rPr>
          <w:rFonts w:cstheme="minorHAnsi"/>
        </w:rPr>
      </w:pPr>
      <w:r w:rsidRPr="00773705">
        <w:rPr>
          <w:rFonts w:cstheme="minorHAnsi"/>
          <w:sz w:val="21"/>
          <w:szCs w:val="21"/>
        </w:rPr>
        <w:t>Tvarohový dezert s jahodovou příchutí</w:t>
      </w:r>
    </w:p>
    <w:p w14:paraId="7581FA4B" w14:textId="77777777" w:rsidR="00423C1E" w:rsidRPr="00423C1E" w:rsidRDefault="006B5B8B" w:rsidP="00423C1E">
      <w:pPr>
        <w:jc w:val="both"/>
        <w:rPr>
          <w:rFonts w:cstheme="minorHAnsi"/>
        </w:rPr>
      </w:pPr>
      <w:r w:rsidRPr="00423C1E">
        <w:rPr>
          <w:rFonts w:cstheme="minorHAnsi"/>
        </w:rPr>
        <w:t xml:space="preserve">U vyjmenovaných potravin hrozí riziko, že nejsou bezpečné </w:t>
      </w:r>
      <w:r w:rsidR="003F1340" w:rsidRPr="00423C1E">
        <w:rPr>
          <w:rFonts w:cstheme="minorHAnsi"/>
        </w:rPr>
        <w:t>a musí být staženy</w:t>
      </w:r>
      <w:r w:rsidRPr="00423C1E">
        <w:rPr>
          <w:rFonts w:cstheme="minorHAnsi"/>
        </w:rPr>
        <w:t xml:space="preserve"> trhu.</w:t>
      </w:r>
      <w:r w:rsidR="00423C1E" w:rsidRPr="00423C1E">
        <w:rPr>
          <w:rFonts w:cstheme="minorHAnsi"/>
        </w:rPr>
        <w:t xml:space="preserve"> </w:t>
      </w:r>
      <w:r w:rsidRPr="00423C1E">
        <w:rPr>
          <w:rFonts w:cstheme="minorHAnsi"/>
        </w:rPr>
        <w:t>Správní orgán považuje skutkové zjišt</w:t>
      </w:r>
      <w:r w:rsidR="003F1340" w:rsidRPr="00423C1E">
        <w:rPr>
          <w:rFonts w:cstheme="minorHAnsi"/>
        </w:rPr>
        <w:t>ě</w:t>
      </w:r>
      <w:r w:rsidRPr="00423C1E">
        <w:rPr>
          <w:rFonts w:cstheme="minorHAnsi"/>
        </w:rPr>
        <w:t>ní za dostatečné</w:t>
      </w:r>
      <w:r w:rsidR="00773705">
        <w:rPr>
          <w:rFonts w:cstheme="minorHAnsi"/>
        </w:rPr>
        <w:t>.</w:t>
      </w:r>
      <w:r w:rsidRPr="00423C1E">
        <w:rPr>
          <w:rFonts w:cstheme="minorHAnsi"/>
        </w:rPr>
        <w:t xml:space="preserve"> </w:t>
      </w:r>
    </w:p>
    <w:p w14:paraId="166C08B5" w14:textId="77777777" w:rsidR="006B5B8B" w:rsidRPr="00423C1E" w:rsidRDefault="006B5B8B" w:rsidP="00423C1E">
      <w:pPr>
        <w:jc w:val="both"/>
        <w:rPr>
          <w:rFonts w:cstheme="minorHAnsi"/>
        </w:rPr>
      </w:pPr>
      <w:r w:rsidRPr="00423C1E">
        <w:rPr>
          <w:rFonts w:cstheme="minorHAnsi"/>
        </w:rPr>
        <w:t xml:space="preserve">V článku </w:t>
      </w:r>
      <w:r w:rsidR="003F1340" w:rsidRPr="00423C1E">
        <w:rPr>
          <w:rFonts w:cstheme="minorHAnsi"/>
        </w:rPr>
        <w:t>19 Nařízení Evropského par</w:t>
      </w:r>
      <w:r w:rsidRPr="00423C1E">
        <w:rPr>
          <w:rFonts w:cstheme="minorHAnsi"/>
        </w:rPr>
        <w:t>lamentu a rady (ES) č. 178/2002 ze dne 28.</w:t>
      </w:r>
      <w:r w:rsidR="003F1340" w:rsidRPr="00423C1E">
        <w:rPr>
          <w:rFonts w:cstheme="minorHAnsi"/>
        </w:rPr>
        <w:t xml:space="preserve"> </w:t>
      </w:r>
      <w:r w:rsidRPr="00423C1E">
        <w:rPr>
          <w:rFonts w:cstheme="minorHAnsi"/>
        </w:rPr>
        <w:t>1.</w:t>
      </w:r>
      <w:r w:rsidR="003F1340" w:rsidRPr="00423C1E">
        <w:rPr>
          <w:rFonts w:cstheme="minorHAnsi"/>
        </w:rPr>
        <w:t xml:space="preserve"> </w:t>
      </w:r>
      <w:r w:rsidRPr="00423C1E">
        <w:rPr>
          <w:rFonts w:cstheme="minorHAnsi"/>
        </w:rPr>
        <w:t>2002, kterým se stanová obecné zásady a požadavky potrav</w:t>
      </w:r>
      <w:r w:rsidR="003F1340" w:rsidRPr="00423C1E">
        <w:rPr>
          <w:rFonts w:cstheme="minorHAnsi"/>
        </w:rPr>
        <w:t>i</w:t>
      </w:r>
      <w:r w:rsidRPr="00423C1E">
        <w:rPr>
          <w:rFonts w:cstheme="minorHAnsi"/>
        </w:rPr>
        <w:t>nového práva, zřizuje se Evropský úřad pro bezp</w:t>
      </w:r>
      <w:r w:rsidR="003F1340" w:rsidRPr="00423C1E">
        <w:rPr>
          <w:rFonts w:cstheme="minorHAnsi"/>
        </w:rPr>
        <w:t>ečnos</w:t>
      </w:r>
      <w:r w:rsidRPr="00423C1E">
        <w:rPr>
          <w:rFonts w:cstheme="minorHAnsi"/>
        </w:rPr>
        <w:t xml:space="preserve">t </w:t>
      </w:r>
      <w:r w:rsidR="003F1340" w:rsidRPr="00423C1E">
        <w:rPr>
          <w:rFonts w:cstheme="minorHAnsi"/>
        </w:rPr>
        <w:t>p</w:t>
      </w:r>
      <w:r w:rsidRPr="00423C1E">
        <w:rPr>
          <w:rFonts w:cstheme="minorHAnsi"/>
        </w:rPr>
        <w:t>otr</w:t>
      </w:r>
      <w:r w:rsidR="003F1340" w:rsidRPr="00423C1E">
        <w:rPr>
          <w:rFonts w:cstheme="minorHAnsi"/>
        </w:rPr>
        <w:t>avin a stanoví postupy týkající</w:t>
      </w:r>
      <w:r w:rsidRPr="00423C1E">
        <w:rPr>
          <w:rFonts w:cstheme="minorHAnsi"/>
        </w:rPr>
        <w:t xml:space="preserve"> se bezpečnosti potravin, je uvedeno:</w:t>
      </w:r>
    </w:p>
    <w:p w14:paraId="4996CC2A" w14:textId="77777777" w:rsidR="006B5B8B" w:rsidRPr="00423C1E" w:rsidRDefault="00423C1E" w:rsidP="00423C1E">
      <w:pPr>
        <w:jc w:val="both"/>
        <w:rPr>
          <w:rFonts w:cstheme="minorHAnsi"/>
        </w:rPr>
      </w:pPr>
      <w:r>
        <w:rPr>
          <w:rFonts w:cstheme="minorHAnsi"/>
        </w:rPr>
        <w:t>„ 2</w:t>
      </w:r>
      <w:r w:rsidR="006B5B8B" w:rsidRPr="00423C1E">
        <w:rPr>
          <w:rFonts w:cstheme="minorHAnsi"/>
        </w:rPr>
        <w:t xml:space="preserve">. Provozovatel potravinářského podniku odpovědný za maloobchodní nebo distribuční činnost, která nemá vliv na balení, označování, bezpečnost nebo neporušenost potraviny zahájí v mezích své činnosti postupy, jimiž se z trhu </w:t>
      </w:r>
      <w:r w:rsidR="003F1340" w:rsidRPr="00423C1E">
        <w:rPr>
          <w:rFonts w:cstheme="minorHAnsi"/>
        </w:rPr>
        <w:t>stahují výrobky nesplňující</w:t>
      </w:r>
      <w:r w:rsidR="006B5B8B" w:rsidRPr="00423C1E">
        <w:rPr>
          <w:rFonts w:cstheme="minorHAnsi"/>
        </w:rPr>
        <w:t xml:space="preserve"> požadavky na</w:t>
      </w:r>
      <w:r w:rsidR="003F1340" w:rsidRPr="00423C1E">
        <w:rPr>
          <w:rFonts w:cstheme="minorHAnsi"/>
        </w:rPr>
        <w:t xml:space="preserve"> bezpečnost potravin</w:t>
      </w:r>
      <w:r w:rsidR="0093460A">
        <w:rPr>
          <w:rFonts w:cstheme="minorHAnsi"/>
        </w:rPr>
        <w:t xml:space="preserve">, </w:t>
      </w:r>
      <w:r w:rsidR="003F1340" w:rsidRPr="00423C1E">
        <w:rPr>
          <w:rFonts w:cstheme="minorHAnsi"/>
        </w:rPr>
        <w:t>a přispívá</w:t>
      </w:r>
      <w:r w:rsidR="006B5B8B" w:rsidRPr="00423C1E">
        <w:rPr>
          <w:rFonts w:cstheme="minorHAnsi"/>
        </w:rPr>
        <w:t xml:space="preserve"> k bezpečnosti potraviny tím, že předá významné informace </w:t>
      </w:r>
      <w:r w:rsidR="003F1340" w:rsidRPr="00423C1E">
        <w:rPr>
          <w:rFonts w:cstheme="minorHAnsi"/>
        </w:rPr>
        <w:t>nezbytné ke sledování potraviny</w:t>
      </w:r>
      <w:r w:rsidR="006B5B8B" w:rsidRPr="00423C1E">
        <w:rPr>
          <w:rFonts w:cstheme="minorHAnsi"/>
        </w:rPr>
        <w:t>, přičemž spolup</w:t>
      </w:r>
      <w:r w:rsidR="003F1340" w:rsidRPr="00423C1E">
        <w:rPr>
          <w:rFonts w:cstheme="minorHAnsi"/>
        </w:rPr>
        <w:t>racuje na opatřeních producentů</w:t>
      </w:r>
      <w:r w:rsidR="006B5B8B" w:rsidRPr="00423C1E">
        <w:rPr>
          <w:rFonts w:cstheme="minorHAnsi"/>
        </w:rPr>
        <w:t xml:space="preserve">, zpracovatelův výrobců nebo příslušných orgánu“. </w:t>
      </w:r>
    </w:p>
    <w:p w14:paraId="39233AE1" w14:textId="77777777" w:rsidR="006B5B8B" w:rsidRPr="00833E09" w:rsidRDefault="006B5B8B">
      <w:pPr>
        <w:rPr>
          <w:rFonts w:cstheme="minorHAnsi"/>
        </w:rPr>
      </w:pPr>
    </w:p>
    <w:p w14:paraId="1796987E" w14:textId="77777777" w:rsidR="006B5B8B" w:rsidRPr="00833E09" w:rsidRDefault="006B5B8B">
      <w:pPr>
        <w:rPr>
          <w:rFonts w:cstheme="minorHAnsi"/>
        </w:rPr>
      </w:pPr>
      <w:r w:rsidRPr="00833E09">
        <w:rPr>
          <w:rFonts w:cstheme="minorHAnsi"/>
        </w:rPr>
        <w:t>KVSP přistoupila k </w:t>
      </w:r>
      <w:r w:rsidR="0038724E">
        <w:rPr>
          <w:rFonts w:cstheme="minorHAnsi"/>
        </w:rPr>
        <w:t>vy</w:t>
      </w:r>
      <w:r w:rsidRPr="00833E09">
        <w:rPr>
          <w:rFonts w:cstheme="minorHAnsi"/>
        </w:rPr>
        <w:t>dání tohoto závazného pokynu proto, že opatření uvedená ve výroku rozhodn</w:t>
      </w:r>
      <w:r w:rsidR="0038724E">
        <w:rPr>
          <w:rFonts w:cstheme="minorHAnsi"/>
        </w:rPr>
        <w:t>utí jsou pro zajištění účelu to</w:t>
      </w:r>
      <w:r w:rsidRPr="00833E09">
        <w:rPr>
          <w:rFonts w:cstheme="minorHAnsi"/>
        </w:rPr>
        <w:t>hoto řízení ne</w:t>
      </w:r>
      <w:r w:rsidR="0038724E">
        <w:rPr>
          <w:rFonts w:cstheme="minorHAnsi"/>
        </w:rPr>
        <w:t>odkladná a nezbytně nutná, neboť</w:t>
      </w:r>
      <w:r w:rsidRPr="00833E09">
        <w:rPr>
          <w:rFonts w:cstheme="minorHAnsi"/>
        </w:rPr>
        <w:t xml:space="preserve"> výše uvedení zjištění by mohla způsobovat ohrožení zdraví spotřebitele. </w:t>
      </w:r>
    </w:p>
    <w:p w14:paraId="0764C995" w14:textId="77777777" w:rsidR="006B5B8B" w:rsidRPr="00833E09" w:rsidRDefault="006B5B8B">
      <w:pPr>
        <w:rPr>
          <w:rFonts w:cstheme="minorHAnsi"/>
        </w:rPr>
      </w:pPr>
    </w:p>
    <w:p w14:paraId="40960842" w14:textId="77777777" w:rsidR="006B5B8B" w:rsidRPr="00833E09" w:rsidRDefault="006B5B8B">
      <w:pPr>
        <w:rPr>
          <w:rFonts w:cstheme="minorHAnsi"/>
        </w:rPr>
      </w:pPr>
      <w:r w:rsidRPr="00833E09">
        <w:rPr>
          <w:rFonts w:cstheme="minorHAnsi"/>
        </w:rPr>
        <w:t>Lhůtu k odstranění nedostatků považuje KVSP za reálnou, je přiměřená možno</w:t>
      </w:r>
      <w:r w:rsidR="0038724E">
        <w:rPr>
          <w:rFonts w:cstheme="minorHAnsi"/>
        </w:rPr>
        <w:t>stem účastníka řízení</w:t>
      </w:r>
      <w:r w:rsidRPr="00833E09">
        <w:rPr>
          <w:rFonts w:cstheme="minorHAnsi"/>
        </w:rPr>
        <w:t xml:space="preserve">. </w:t>
      </w:r>
    </w:p>
    <w:p w14:paraId="56C7AF7B" w14:textId="77777777" w:rsidR="006B5B8B" w:rsidRPr="00833E09" w:rsidRDefault="006B5B8B">
      <w:pPr>
        <w:rPr>
          <w:rFonts w:cstheme="minorHAnsi"/>
        </w:rPr>
      </w:pPr>
    </w:p>
    <w:p w14:paraId="45A3E3EA" w14:textId="77777777" w:rsidR="006B5B8B" w:rsidRPr="00833E09" w:rsidRDefault="006B5B8B">
      <w:pPr>
        <w:rPr>
          <w:rFonts w:cstheme="minorHAnsi"/>
        </w:rPr>
      </w:pPr>
      <w:r w:rsidRPr="00833E09">
        <w:rPr>
          <w:rFonts w:cstheme="minorHAnsi"/>
        </w:rPr>
        <w:t xml:space="preserve">Paušální částka 1000Kč stanovená podle </w:t>
      </w:r>
      <w:r w:rsidR="00CA0294" w:rsidRPr="00833E09">
        <w:rPr>
          <w:rFonts w:cstheme="minorHAnsi"/>
        </w:rPr>
        <w:t>§ 79 odst. 5 správního řádu a §</w:t>
      </w:r>
      <w:r w:rsidR="0038724E">
        <w:rPr>
          <w:rFonts w:cstheme="minorHAnsi"/>
        </w:rPr>
        <w:t xml:space="preserve"> 6 vyhlášky č. 520/2005 Sb.</w:t>
      </w:r>
      <w:r w:rsidR="00CA0294" w:rsidRPr="00833E09">
        <w:rPr>
          <w:rFonts w:cstheme="minorHAnsi"/>
        </w:rPr>
        <w:t xml:space="preserve">, o rozsahu hotových výdajů a ušlého výdělku, kterou správní orgán hradí jiným osobám, a o výši paušální částky nákladů řízení, v sobě zahrnuje skutečné náklady na cestovné započitatelnou částku odpovídající nákladům na dozorovou činnost inspektora a hotové výdaje správního orgánu za poštovné. </w:t>
      </w:r>
    </w:p>
    <w:p w14:paraId="3B6B66DE" w14:textId="77777777" w:rsidR="00CA0294" w:rsidRPr="00833E09" w:rsidRDefault="00CA0294">
      <w:pPr>
        <w:rPr>
          <w:rFonts w:cstheme="minorHAnsi"/>
        </w:rPr>
      </w:pPr>
    </w:p>
    <w:p w14:paraId="22562AD7" w14:textId="77777777" w:rsidR="00CA0294" w:rsidRPr="00833E09" w:rsidRDefault="00CA0294" w:rsidP="0046532E">
      <w:pPr>
        <w:jc w:val="center"/>
        <w:rPr>
          <w:b/>
        </w:rPr>
      </w:pPr>
      <w:r w:rsidRPr="00833E09">
        <w:rPr>
          <w:b/>
        </w:rPr>
        <w:t>Poučení:</w:t>
      </w:r>
    </w:p>
    <w:p w14:paraId="5EB64BED" w14:textId="77777777" w:rsidR="00185568" w:rsidRDefault="00185568" w:rsidP="00185568">
      <w:r w:rsidRPr="009769E3">
        <w:rPr>
          <w:rFonts w:cstheme="minorHAnsi"/>
        </w:rPr>
        <w:t xml:space="preserve">Proti tomu rozhodnutí je možné podat odvolání do 15 dnů ode dne doručení k Ústřední veterinární správy podané prostřednictvím krajské veterinární správy pro </w:t>
      </w:r>
      <w:r>
        <w:rPr>
          <w:rFonts w:cstheme="minorHAnsi"/>
        </w:rPr>
        <w:t>Plzeňský</w:t>
      </w:r>
      <w:r w:rsidRPr="009769E3">
        <w:rPr>
          <w:rFonts w:cstheme="minorHAnsi"/>
        </w:rPr>
        <w:t xml:space="preserve"> kraj. </w:t>
      </w:r>
      <w:r>
        <w:t>Podle ustanovení § 85 odst. (4) správního řádu se proti rozhodnutí o vyloučení odkladného účinku odvolání nelze odvolat.</w:t>
      </w:r>
    </w:p>
    <w:p w14:paraId="128BAA6D" w14:textId="77777777" w:rsidR="00185568" w:rsidRPr="009769E3" w:rsidRDefault="00185568" w:rsidP="00185568">
      <w:pPr>
        <w:jc w:val="both"/>
        <w:rPr>
          <w:rFonts w:cstheme="minorHAnsi"/>
        </w:rPr>
      </w:pPr>
    </w:p>
    <w:p w14:paraId="1315DD95" w14:textId="77777777" w:rsidR="00423C1E" w:rsidRDefault="00423C1E" w:rsidP="00CA0294"/>
    <w:p w14:paraId="48E269A1" w14:textId="77777777" w:rsidR="00CA0294" w:rsidRPr="00833E09" w:rsidRDefault="00CA0294" w:rsidP="00CA0294">
      <w:r w:rsidRPr="00833E09">
        <w:t>V </w:t>
      </w:r>
      <w:r w:rsidR="00447929" w:rsidRPr="00833E09">
        <w:t>P</w:t>
      </w:r>
      <w:r w:rsidRPr="00833E09">
        <w:t>lzni dne 20.</w:t>
      </w:r>
      <w:r w:rsidR="0038724E">
        <w:t xml:space="preserve"> </w:t>
      </w:r>
      <w:r w:rsidR="00447929" w:rsidRPr="00833E09">
        <w:t>11.</w:t>
      </w:r>
      <w:r w:rsidR="0038724E">
        <w:t xml:space="preserve"> </w:t>
      </w:r>
      <w:r w:rsidR="00447929" w:rsidRPr="00833E09">
        <w:t>2017</w:t>
      </w:r>
    </w:p>
    <w:p w14:paraId="30FB30C9" w14:textId="77777777" w:rsidR="00CA0294" w:rsidRPr="00833E09" w:rsidRDefault="00CA0294" w:rsidP="00CA0294"/>
    <w:p w14:paraId="2F8B6D0E" w14:textId="77777777" w:rsidR="00CA0294" w:rsidRPr="00833E09" w:rsidRDefault="00447929" w:rsidP="00423C1E">
      <w:pPr>
        <w:jc w:val="center"/>
      </w:pPr>
      <w:r w:rsidRPr="00833E09">
        <w:t xml:space="preserve">Otisk </w:t>
      </w:r>
      <w:r w:rsidR="0038724E">
        <w:t>úředního razít</w:t>
      </w:r>
      <w:r w:rsidRPr="00833E09">
        <w:t>k</w:t>
      </w:r>
      <w:r w:rsidR="0038724E">
        <w:t>a</w:t>
      </w:r>
    </w:p>
    <w:p w14:paraId="12E38A5B" w14:textId="77777777" w:rsidR="00447929" w:rsidRPr="00833E09" w:rsidRDefault="00447929" w:rsidP="00CA0294"/>
    <w:p w14:paraId="3E3F777C" w14:textId="77777777" w:rsidR="00447929" w:rsidRPr="0093460A" w:rsidRDefault="001A59EC" w:rsidP="00423C1E">
      <w:pPr>
        <w:spacing w:after="0"/>
        <w:jc w:val="right"/>
        <w:rPr>
          <w:rFonts w:cstheme="minorHAnsi"/>
          <w:sz w:val="24"/>
          <w:szCs w:val="24"/>
        </w:rPr>
      </w:pPr>
      <w:hyperlink r:id="rId9" w:anchor="user=P_RED1_01" w:history="1">
        <w:r w:rsidR="00423C1E" w:rsidRPr="0093460A">
          <w:rPr>
            <w:rStyle w:val="Hypertextovodkaz"/>
            <w:rFonts w:cstheme="minorHAnsi"/>
            <w:color w:val="auto"/>
            <w:sz w:val="24"/>
            <w:szCs w:val="24"/>
            <w:u w:val="none"/>
            <w:bdr w:val="none" w:sz="0" w:space="0" w:color="auto" w:frame="1"/>
          </w:rPr>
          <w:t xml:space="preserve">MVDr. Václav Poláček </w:t>
        </w:r>
      </w:hyperlink>
    </w:p>
    <w:p w14:paraId="23D7B341" w14:textId="77777777" w:rsidR="00447929" w:rsidRPr="00833E09" w:rsidRDefault="00447929" w:rsidP="00423C1E">
      <w:pPr>
        <w:spacing w:after="0"/>
        <w:jc w:val="right"/>
      </w:pPr>
      <w:r w:rsidRPr="00833E09">
        <w:t xml:space="preserve">Ředitel </w:t>
      </w:r>
      <w:r w:rsidR="00423C1E">
        <w:t>KVS SVS pro Plzeňský kraj</w:t>
      </w:r>
    </w:p>
    <w:p w14:paraId="25048AF9" w14:textId="77777777" w:rsidR="00447929" w:rsidRPr="00833E09" w:rsidRDefault="00447929" w:rsidP="00423C1E">
      <w:pPr>
        <w:spacing w:after="0"/>
        <w:jc w:val="right"/>
      </w:pPr>
      <w:r w:rsidRPr="00833E09">
        <w:t>Podepsáno elektronicky</w:t>
      </w:r>
    </w:p>
    <w:p w14:paraId="3A543B70" w14:textId="77777777" w:rsidR="00CA0294" w:rsidRPr="00833E09" w:rsidRDefault="00CA0294"/>
    <w:p w14:paraId="4C790E61" w14:textId="77777777" w:rsidR="00447929" w:rsidRPr="00833E09" w:rsidRDefault="00447929"/>
    <w:p w14:paraId="5B297F25" w14:textId="77777777" w:rsidR="00447929" w:rsidRPr="00833E09" w:rsidRDefault="00447929">
      <w:r w:rsidRPr="00833E09">
        <w:t>Obdrží</w:t>
      </w:r>
      <w:r w:rsidR="00833E09" w:rsidRPr="00833E09">
        <w:t>:</w:t>
      </w:r>
    </w:p>
    <w:p w14:paraId="61FF9B76" w14:textId="21D98840" w:rsidR="00BC443C" w:rsidRDefault="00833E09">
      <w:r w:rsidRPr="00833E09">
        <w:t>BOOM</w:t>
      </w:r>
      <w:r w:rsidR="00423C1E">
        <w:t xml:space="preserve"> CZECH s.r.o. do datové schránky </w:t>
      </w:r>
      <w:proofErr w:type="gramStart"/>
      <w:r w:rsidR="00423C1E">
        <w:t>ID : ttr86rt</w:t>
      </w:r>
      <w:proofErr w:type="gramEnd"/>
    </w:p>
    <w:p w14:paraId="6CAC8B59" w14:textId="77777777" w:rsidR="00BC443C" w:rsidRPr="00BC443C" w:rsidRDefault="00BC443C" w:rsidP="00BC443C"/>
    <w:p w14:paraId="4597B113" w14:textId="77777777" w:rsidR="00BC443C" w:rsidRPr="00BC443C" w:rsidRDefault="00BC443C" w:rsidP="00BC443C"/>
    <w:p w14:paraId="73D69BCA" w14:textId="77777777" w:rsidR="00BC443C" w:rsidRPr="00BC443C" w:rsidRDefault="00BC443C" w:rsidP="00BC443C"/>
    <w:p w14:paraId="314CB26D" w14:textId="0B2388FA" w:rsidR="00BC443C" w:rsidRDefault="00BC443C" w:rsidP="00BC443C"/>
    <w:p w14:paraId="6D4A8435" w14:textId="77777777" w:rsidR="00833E09" w:rsidRDefault="00833E09" w:rsidP="00BC443C"/>
    <w:p w14:paraId="5EBED798" w14:textId="77777777" w:rsidR="00BC443C" w:rsidRDefault="00BC443C" w:rsidP="00BC443C"/>
    <w:p w14:paraId="5A61C340" w14:textId="77777777" w:rsidR="00BC443C" w:rsidRDefault="00BC443C" w:rsidP="00BC443C"/>
    <w:p w14:paraId="738C50B4" w14:textId="77777777" w:rsidR="00BC443C" w:rsidRDefault="00BC443C" w:rsidP="00BC443C"/>
    <w:p w14:paraId="6900FD27" w14:textId="77777777" w:rsidR="00BC443C" w:rsidRDefault="00BC443C" w:rsidP="00BC443C"/>
    <w:p w14:paraId="65FCB36E" w14:textId="77777777" w:rsidR="00BC443C" w:rsidRDefault="00BC443C" w:rsidP="00BC443C"/>
    <w:p w14:paraId="2A7C833D" w14:textId="77777777" w:rsidR="00BC443C" w:rsidRDefault="00BC443C" w:rsidP="00BC443C"/>
    <w:p w14:paraId="05C393CE" w14:textId="77777777" w:rsidR="00BC443C" w:rsidRDefault="00BC443C" w:rsidP="00BC443C"/>
    <w:p w14:paraId="3B09F4BE" w14:textId="77777777" w:rsidR="00BC443C" w:rsidRDefault="00BC443C" w:rsidP="00BC443C"/>
    <w:p w14:paraId="07FEEBA1" w14:textId="77777777" w:rsidR="00BC443C" w:rsidRDefault="00BC443C" w:rsidP="00BC443C"/>
    <w:p w14:paraId="59A2215B" w14:textId="77777777" w:rsidR="00BC443C" w:rsidRDefault="00BC443C" w:rsidP="00BC443C"/>
    <w:p w14:paraId="3BE67DCB" w14:textId="77777777" w:rsidR="00BC443C" w:rsidRDefault="00BC443C" w:rsidP="00BC443C"/>
    <w:p w14:paraId="1474B781" w14:textId="77777777" w:rsidR="00BC443C" w:rsidRDefault="00BC443C" w:rsidP="00BC443C"/>
    <w:p w14:paraId="5CB092C6" w14:textId="77777777" w:rsidR="00BC443C" w:rsidRDefault="00BC443C" w:rsidP="00BC443C"/>
    <w:p w14:paraId="7CFB97A2" w14:textId="77777777" w:rsidR="00BC443C" w:rsidRDefault="00BC443C" w:rsidP="00BC443C"/>
    <w:p w14:paraId="5AF51CA8" w14:textId="77777777" w:rsidR="00BC443C" w:rsidRDefault="00BC443C" w:rsidP="00BC443C"/>
    <w:p w14:paraId="74B0CA11" w14:textId="3D44F366" w:rsidR="00BC443C" w:rsidRPr="00BC443C" w:rsidRDefault="00BC443C" w:rsidP="00BC443C">
      <w:pPr>
        <w:pStyle w:val="Textkomente"/>
        <w:rPr>
          <w:b/>
          <w:sz w:val="22"/>
          <w:szCs w:val="22"/>
        </w:rPr>
      </w:pPr>
      <w:r w:rsidRPr="00BC443C">
        <w:rPr>
          <w:b/>
          <w:sz w:val="22"/>
          <w:szCs w:val="22"/>
        </w:rPr>
        <w:lastRenderedPageBreak/>
        <w:t>Řešení:</w:t>
      </w:r>
    </w:p>
    <w:p w14:paraId="6517B79B" w14:textId="77777777" w:rsidR="00BC443C" w:rsidRPr="00BC443C" w:rsidRDefault="00BC443C" w:rsidP="00BC443C">
      <w:pPr>
        <w:pStyle w:val="Textkomente"/>
        <w:rPr>
          <w:sz w:val="22"/>
          <w:szCs w:val="22"/>
        </w:rPr>
      </w:pPr>
      <w:r w:rsidRPr="00BC443C">
        <w:rPr>
          <w:sz w:val="22"/>
          <w:szCs w:val="22"/>
        </w:rPr>
        <w:t xml:space="preserve">Ve výroku není uvedeno, jaký výrobek má být stažen. </w:t>
      </w:r>
    </w:p>
    <w:p w14:paraId="08594E26" w14:textId="77777777" w:rsidR="00BC443C" w:rsidRPr="00BC443C" w:rsidRDefault="00BC443C" w:rsidP="00BC443C"/>
    <w:sectPr w:rsidR="00BC443C" w:rsidRPr="00BC44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563DC"/>
    <w:multiLevelType w:val="hybridMultilevel"/>
    <w:tmpl w:val="51A455A4"/>
    <w:lvl w:ilvl="0" w:tplc="75C6BD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7A17E9"/>
    <w:multiLevelType w:val="hybridMultilevel"/>
    <w:tmpl w:val="37A4E5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B55"/>
    <w:rsid w:val="00034274"/>
    <w:rsid w:val="00093FE7"/>
    <w:rsid w:val="000B2F6F"/>
    <w:rsid w:val="000D614B"/>
    <w:rsid w:val="001708BD"/>
    <w:rsid w:val="0017270A"/>
    <w:rsid w:val="00185568"/>
    <w:rsid w:val="001A59EC"/>
    <w:rsid w:val="002D2FE7"/>
    <w:rsid w:val="00366CC2"/>
    <w:rsid w:val="0038724E"/>
    <w:rsid w:val="003F1340"/>
    <w:rsid w:val="003F5D41"/>
    <w:rsid w:val="00423C1E"/>
    <w:rsid w:val="00447929"/>
    <w:rsid w:val="0046532E"/>
    <w:rsid w:val="0064434E"/>
    <w:rsid w:val="006B5B8B"/>
    <w:rsid w:val="006C36EB"/>
    <w:rsid w:val="00773705"/>
    <w:rsid w:val="00833E09"/>
    <w:rsid w:val="00854EF4"/>
    <w:rsid w:val="00861CE8"/>
    <w:rsid w:val="00873F02"/>
    <w:rsid w:val="0093460A"/>
    <w:rsid w:val="00980E78"/>
    <w:rsid w:val="00984264"/>
    <w:rsid w:val="009E6BB4"/>
    <w:rsid w:val="00B42F3B"/>
    <w:rsid w:val="00BC443C"/>
    <w:rsid w:val="00C611B5"/>
    <w:rsid w:val="00CA0294"/>
    <w:rsid w:val="00CC0E80"/>
    <w:rsid w:val="00E05BB6"/>
    <w:rsid w:val="00E06E15"/>
    <w:rsid w:val="00F101BA"/>
    <w:rsid w:val="00F24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C18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4B5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F5D41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423C1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3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370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7370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7370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7370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370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370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4B5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F5D41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423C1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3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370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7370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7370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7370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370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37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svscr.cz/statni-veterinarni-sprava/organizacni-struktura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AD23E-7CD5-41FD-8AFB-11107BEEE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17</Words>
  <Characters>8364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VOSMEROVAP</cp:lastModifiedBy>
  <cp:revision>10</cp:revision>
  <dcterms:created xsi:type="dcterms:W3CDTF">2018-10-16T21:23:00Z</dcterms:created>
  <dcterms:modified xsi:type="dcterms:W3CDTF">2018-11-08T09:56:00Z</dcterms:modified>
</cp:coreProperties>
</file>